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4F" w:rsidRPr="006E3162" w:rsidRDefault="00E54C4F" w:rsidP="003A190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E3162">
        <w:rPr>
          <w:rFonts w:ascii="Times New Roman" w:hAnsi="Times New Roman" w:cs="Times New Roman"/>
          <w:b/>
          <w:sz w:val="32"/>
          <w:szCs w:val="24"/>
        </w:rPr>
        <w:t xml:space="preserve">Тесты для </w:t>
      </w:r>
      <w:proofErr w:type="spellStart"/>
      <w:r w:rsidR="00CD66C2">
        <w:rPr>
          <w:rFonts w:ascii="Times New Roman" w:hAnsi="Times New Roman" w:cs="Times New Roman"/>
          <w:b/>
          <w:sz w:val="32"/>
          <w:szCs w:val="24"/>
        </w:rPr>
        <w:t>самообследования</w:t>
      </w:r>
      <w:proofErr w:type="spellEnd"/>
      <w:r w:rsidR="00CD66C2">
        <w:rPr>
          <w:rFonts w:ascii="Times New Roman" w:hAnsi="Times New Roman" w:cs="Times New Roman"/>
          <w:b/>
          <w:sz w:val="32"/>
          <w:szCs w:val="24"/>
        </w:rPr>
        <w:t xml:space="preserve"> знаний студентов</w:t>
      </w:r>
    </w:p>
    <w:p w:rsidR="00E54C4F" w:rsidRPr="006E3162" w:rsidRDefault="00E54C4F" w:rsidP="00D36D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E3162">
        <w:rPr>
          <w:rFonts w:ascii="Times New Roman" w:hAnsi="Times New Roman" w:cs="Times New Roman"/>
          <w:sz w:val="28"/>
          <w:szCs w:val="24"/>
        </w:rPr>
        <w:t xml:space="preserve">ПМ 01.  Медицинская </w:t>
      </w:r>
      <w:proofErr w:type="gramStart"/>
      <w:r w:rsidRPr="006E3162">
        <w:rPr>
          <w:rFonts w:ascii="Times New Roman" w:hAnsi="Times New Roman" w:cs="Times New Roman"/>
          <w:sz w:val="28"/>
          <w:szCs w:val="24"/>
        </w:rPr>
        <w:t>ме</w:t>
      </w:r>
      <w:r w:rsidR="006E3162">
        <w:rPr>
          <w:rFonts w:ascii="Times New Roman" w:hAnsi="Times New Roman" w:cs="Times New Roman"/>
          <w:sz w:val="28"/>
          <w:szCs w:val="24"/>
        </w:rPr>
        <w:t>дико-социальная</w:t>
      </w:r>
      <w:proofErr w:type="gramEnd"/>
      <w:r w:rsidR="006E3162">
        <w:rPr>
          <w:rFonts w:ascii="Times New Roman" w:hAnsi="Times New Roman" w:cs="Times New Roman"/>
          <w:sz w:val="28"/>
          <w:szCs w:val="24"/>
        </w:rPr>
        <w:t xml:space="preserve"> помощь женщине, </w:t>
      </w:r>
      <w:r w:rsidRPr="006E3162">
        <w:rPr>
          <w:rFonts w:ascii="Times New Roman" w:hAnsi="Times New Roman" w:cs="Times New Roman"/>
          <w:sz w:val="28"/>
          <w:szCs w:val="24"/>
        </w:rPr>
        <w:t>новорожденному и семье при физиологическом течении беременности родов и в послеродовый период.</w:t>
      </w:r>
    </w:p>
    <w:p w:rsidR="00E54C4F" w:rsidRDefault="00E54C4F" w:rsidP="00D36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4C4F">
        <w:rPr>
          <w:rFonts w:ascii="Times New Roman" w:hAnsi="Times New Roman" w:cs="Times New Roman"/>
          <w:b/>
          <w:sz w:val="28"/>
          <w:szCs w:val="24"/>
        </w:rPr>
        <w:t>МДК 01.01 Физиологическое акушерство</w:t>
      </w:r>
    </w:p>
    <w:p w:rsidR="004E07C8" w:rsidRPr="004E07C8" w:rsidRDefault="004E07C8" w:rsidP="00D36D59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E07C8">
        <w:rPr>
          <w:rFonts w:ascii="Times New Roman" w:hAnsi="Times New Roman" w:cs="Times New Roman"/>
          <w:sz w:val="28"/>
          <w:szCs w:val="24"/>
        </w:rPr>
        <w:t xml:space="preserve">Специальность </w:t>
      </w:r>
      <w:r w:rsidR="00B364EF">
        <w:rPr>
          <w:rFonts w:ascii="Times New Roman" w:hAnsi="Times New Roman" w:cs="Times New Roman"/>
          <w:sz w:val="28"/>
          <w:szCs w:val="24"/>
        </w:rPr>
        <w:t>31.02.02</w:t>
      </w:r>
      <w:r w:rsidR="00910D44">
        <w:rPr>
          <w:rFonts w:ascii="Times New Roman" w:hAnsi="Times New Roman" w:cs="Times New Roman"/>
          <w:sz w:val="28"/>
          <w:szCs w:val="24"/>
        </w:rPr>
        <w:t xml:space="preserve"> «Акушерское дело»</w:t>
      </w:r>
    </w:p>
    <w:p w:rsidR="00E54C4F" w:rsidRDefault="00E54C4F" w:rsidP="00E54C4F">
      <w:pPr>
        <w:jc w:val="right"/>
        <w:rPr>
          <w:rFonts w:ascii="Times New Roman" w:hAnsi="Times New Roman" w:cs="Times New Roman"/>
          <w:sz w:val="28"/>
          <w:szCs w:val="24"/>
        </w:rPr>
      </w:pPr>
      <w:r w:rsidRPr="00E54C4F">
        <w:rPr>
          <w:rFonts w:ascii="Times New Roman" w:hAnsi="Times New Roman" w:cs="Times New Roman"/>
          <w:sz w:val="28"/>
          <w:szCs w:val="24"/>
        </w:rPr>
        <w:t>Подгото</w:t>
      </w:r>
      <w:r w:rsidR="0039299B">
        <w:rPr>
          <w:rFonts w:ascii="Times New Roman" w:hAnsi="Times New Roman" w:cs="Times New Roman"/>
          <w:sz w:val="28"/>
          <w:szCs w:val="24"/>
        </w:rPr>
        <w:t xml:space="preserve">вил преподаватель </w:t>
      </w:r>
      <w:r w:rsidR="00CD66C2">
        <w:rPr>
          <w:rFonts w:ascii="Times New Roman" w:hAnsi="Times New Roman" w:cs="Times New Roman"/>
          <w:sz w:val="28"/>
          <w:szCs w:val="24"/>
        </w:rPr>
        <w:t>Санджиева Г.Д.</w:t>
      </w:r>
    </w:p>
    <w:p w:rsidR="00E54C4F" w:rsidRPr="00E54C4F" w:rsidRDefault="00E54C4F" w:rsidP="00E54C4F">
      <w:pPr>
        <w:jc w:val="right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27"/>
      </w:tblGrid>
      <w:tr w:rsidR="00E54C4F" w:rsidTr="00E54C4F">
        <w:tc>
          <w:tcPr>
            <w:tcW w:w="5529" w:type="dxa"/>
          </w:tcPr>
          <w:p w:rsidR="00E54C4F" w:rsidRPr="00E54C4F" w:rsidRDefault="00E54C4F" w:rsidP="00E54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4C4F">
              <w:rPr>
                <w:rFonts w:ascii="Times New Roman" w:hAnsi="Times New Roman" w:cs="Times New Roman"/>
                <w:sz w:val="28"/>
                <w:szCs w:val="24"/>
              </w:rPr>
              <w:t>Рассмотрено</w:t>
            </w:r>
          </w:p>
          <w:p w:rsidR="00E54C4F" w:rsidRPr="00E54C4F" w:rsidRDefault="00CD66C2" w:rsidP="00E54C4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 ЦМК клинических дисциплин № 3</w:t>
            </w:r>
          </w:p>
          <w:p w:rsidR="00E54C4F" w:rsidRPr="00E54C4F" w:rsidRDefault="00CD66C2" w:rsidP="00E54C4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______»____________________2017</w:t>
            </w:r>
          </w:p>
          <w:p w:rsidR="00E54C4F" w:rsidRPr="00E54C4F" w:rsidRDefault="00E54C4F" w:rsidP="00CD66C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54C4F">
              <w:rPr>
                <w:rFonts w:ascii="Times New Roman" w:hAnsi="Times New Roman" w:cs="Times New Roman"/>
                <w:sz w:val="28"/>
                <w:szCs w:val="24"/>
              </w:rPr>
              <w:t>Председатель ЦМК___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___</w:t>
            </w:r>
            <w:proofErr w:type="spellStart"/>
            <w:r w:rsidR="00CD66C2">
              <w:rPr>
                <w:rFonts w:ascii="Times New Roman" w:hAnsi="Times New Roman" w:cs="Times New Roman"/>
                <w:sz w:val="28"/>
                <w:szCs w:val="24"/>
              </w:rPr>
              <w:t>Менкеева</w:t>
            </w:r>
            <w:proofErr w:type="spellEnd"/>
            <w:r w:rsidR="00CD66C2">
              <w:rPr>
                <w:rFonts w:ascii="Times New Roman" w:hAnsi="Times New Roman" w:cs="Times New Roman"/>
                <w:sz w:val="28"/>
                <w:szCs w:val="24"/>
              </w:rPr>
              <w:t xml:space="preserve"> Ц.Г.</w:t>
            </w:r>
          </w:p>
        </w:tc>
        <w:tc>
          <w:tcPr>
            <w:tcW w:w="4927" w:type="dxa"/>
          </w:tcPr>
          <w:p w:rsidR="00E54C4F" w:rsidRPr="00E54C4F" w:rsidRDefault="00E54C4F" w:rsidP="00E54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4C4F">
              <w:rPr>
                <w:rFonts w:ascii="Times New Roman" w:hAnsi="Times New Roman" w:cs="Times New Roman"/>
                <w:sz w:val="28"/>
                <w:szCs w:val="24"/>
              </w:rPr>
              <w:t>«УТВЕРЖДАЮ»</w:t>
            </w:r>
          </w:p>
          <w:p w:rsidR="00E54C4F" w:rsidRPr="00E54C4F" w:rsidRDefault="00E54C4F" w:rsidP="00E54C4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54C4F">
              <w:rPr>
                <w:rFonts w:ascii="Times New Roman" w:hAnsi="Times New Roman" w:cs="Times New Roman"/>
                <w:sz w:val="28"/>
                <w:szCs w:val="24"/>
              </w:rPr>
              <w:t xml:space="preserve"> За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ститель </w:t>
            </w:r>
            <w:r w:rsidRPr="00E54C4F">
              <w:rPr>
                <w:rFonts w:ascii="Times New Roman" w:hAnsi="Times New Roman" w:cs="Times New Roman"/>
                <w:sz w:val="28"/>
                <w:szCs w:val="24"/>
              </w:rPr>
              <w:t xml:space="preserve"> директора по </w:t>
            </w:r>
            <w:proofErr w:type="spellStart"/>
            <w:r w:rsidRPr="00E54C4F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="00CD66C2">
              <w:rPr>
                <w:rFonts w:ascii="Times New Roman" w:hAnsi="Times New Roman" w:cs="Times New Roman"/>
                <w:sz w:val="28"/>
                <w:szCs w:val="24"/>
              </w:rPr>
              <w:t>Ви</w:t>
            </w:r>
            <w:r w:rsidRPr="00E54C4F">
              <w:rPr>
                <w:rFonts w:ascii="Times New Roman" w:hAnsi="Times New Roman" w:cs="Times New Roman"/>
                <w:sz w:val="28"/>
                <w:szCs w:val="24"/>
              </w:rPr>
              <w:t>МР</w:t>
            </w:r>
            <w:proofErr w:type="spellEnd"/>
          </w:p>
          <w:p w:rsidR="00E54C4F" w:rsidRPr="00E54C4F" w:rsidRDefault="00E54C4F" w:rsidP="00E54C4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54C4F">
              <w:rPr>
                <w:rFonts w:ascii="Times New Roman" w:hAnsi="Times New Roman" w:cs="Times New Roman"/>
                <w:sz w:val="28"/>
                <w:szCs w:val="24"/>
              </w:rPr>
              <w:t xml:space="preserve"> ___________________ Г.Д. Санджиева </w:t>
            </w:r>
          </w:p>
          <w:p w:rsidR="00E54C4F" w:rsidRPr="00E54C4F" w:rsidRDefault="00E54C4F" w:rsidP="00E54C4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54C4F">
              <w:rPr>
                <w:rFonts w:ascii="Times New Roman" w:hAnsi="Times New Roman" w:cs="Times New Roman"/>
                <w:sz w:val="28"/>
                <w:szCs w:val="24"/>
              </w:rPr>
              <w:t xml:space="preserve"> «______»</w:t>
            </w:r>
            <w:r w:rsidR="00CD66C2">
              <w:rPr>
                <w:rFonts w:ascii="Times New Roman" w:hAnsi="Times New Roman" w:cs="Times New Roman"/>
                <w:sz w:val="28"/>
                <w:szCs w:val="24"/>
              </w:rPr>
              <w:t>____________________2017</w:t>
            </w:r>
            <w:r w:rsidRPr="00E54C4F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</w:p>
        </w:tc>
      </w:tr>
    </w:tbl>
    <w:p w:rsidR="003A190A" w:rsidRDefault="003A190A" w:rsidP="00E54C4F">
      <w:pPr>
        <w:spacing w:after="0" w:line="240" w:lineRule="auto"/>
        <w:rPr>
          <w:sz w:val="24"/>
          <w:szCs w:val="24"/>
        </w:rPr>
      </w:pPr>
    </w:p>
    <w:p w:rsidR="004E07C8" w:rsidRPr="00C113D7" w:rsidRDefault="004E07C8" w:rsidP="00E54C4F">
      <w:pPr>
        <w:spacing w:after="0" w:line="240" w:lineRule="auto"/>
        <w:rPr>
          <w:sz w:val="24"/>
          <w:szCs w:val="24"/>
        </w:rPr>
      </w:pPr>
    </w:p>
    <w:p w:rsidR="00F20231" w:rsidRPr="00E54C4F" w:rsidRDefault="00F20231" w:rsidP="00E54C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Главным принципом в работе акушерки является</w:t>
      </w:r>
    </w:p>
    <w:p w:rsidR="00F20231" w:rsidRPr="00E54C4F" w:rsidRDefault="00F20231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А) обеспечение безопасности материнства и забота о правах пациента</w:t>
      </w:r>
    </w:p>
    <w:p w:rsidR="00F20231" w:rsidRPr="00E54C4F" w:rsidRDefault="00F20231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Б) выполнение всех желаний роженицы</w:t>
      </w:r>
    </w:p>
    <w:p w:rsidR="00F20231" w:rsidRPr="00E54C4F" w:rsidRDefault="00F20231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В) забота об имидже акушерки</w:t>
      </w:r>
    </w:p>
    <w:p w:rsidR="00A008A9" w:rsidRPr="00E54C4F" w:rsidRDefault="00F20231" w:rsidP="00E54C4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Г) забота о сексуальном здоровье женщины</w:t>
      </w:r>
    </w:p>
    <w:p w:rsidR="009E5576" w:rsidRPr="00E54C4F" w:rsidRDefault="009E5576" w:rsidP="00E54C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 xml:space="preserve">Необследованные женщины должны поступать на роды </w:t>
      </w:r>
      <w:proofErr w:type="gramStart"/>
      <w:r w:rsidRPr="00E54C4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E5576" w:rsidRPr="00E54C4F" w:rsidRDefault="009E5576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А) обсервационное родильное отделение</w:t>
      </w:r>
    </w:p>
    <w:p w:rsidR="009E5576" w:rsidRPr="00E54C4F" w:rsidRDefault="009E5576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Б) физиологическое родильное отделение</w:t>
      </w:r>
    </w:p>
    <w:p w:rsidR="009E5576" w:rsidRPr="00E54C4F" w:rsidRDefault="009E5576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 xml:space="preserve">В) физиологическое </w:t>
      </w:r>
      <w:r w:rsidR="000C18CA" w:rsidRPr="00E54C4F">
        <w:rPr>
          <w:rFonts w:ascii="Times New Roman" w:hAnsi="Times New Roman" w:cs="Times New Roman"/>
          <w:sz w:val="24"/>
          <w:szCs w:val="24"/>
        </w:rPr>
        <w:t>послеродов</w:t>
      </w:r>
      <w:r w:rsidRPr="00E54C4F">
        <w:rPr>
          <w:rFonts w:ascii="Times New Roman" w:hAnsi="Times New Roman" w:cs="Times New Roman"/>
          <w:sz w:val="24"/>
          <w:szCs w:val="24"/>
        </w:rPr>
        <w:t>ое отделение</w:t>
      </w:r>
    </w:p>
    <w:p w:rsidR="00A008A9" w:rsidRPr="00CD66C2" w:rsidRDefault="000C18CA" w:rsidP="00CD66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Г) отделение патологии беременных</w:t>
      </w:r>
    </w:p>
    <w:p w:rsidR="005E4C4C" w:rsidRPr="00E54C4F" w:rsidRDefault="005E4C4C" w:rsidP="00E54C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 xml:space="preserve">Полное уничтожение микроорганизмов и их спор на инструментарии и белье достигается </w:t>
      </w:r>
      <w:proofErr w:type="gramStart"/>
      <w:r w:rsidRPr="00E54C4F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5E4C4C" w:rsidRPr="00E54C4F" w:rsidRDefault="005E4C4C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А) дезинфекции</w:t>
      </w:r>
    </w:p>
    <w:p w:rsidR="005E4C4C" w:rsidRPr="00E54C4F" w:rsidRDefault="005E4C4C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E54C4F">
        <w:rPr>
          <w:rFonts w:ascii="Times New Roman" w:hAnsi="Times New Roman" w:cs="Times New Roman"/>
          <w:sz w:val="24"/>
          <w:szCs w:val="24"/>
        </w:rPr>
        <w:t>предстерилизационной</w:t>
      </w:r>
      <w:proofErr w:type="spellEnd"/>
      <w:r w:rsidRPr="00E54C4F">
        <w:rPr>
          <w:rFonts w:ascii="Times New Roman" w:hAnsi="Times New Roman" w:cs="Times New Roman"/>
          <w:sz w:val="24"/>
          <w:szCs w:val="24"/>
        </w:rPr>
        <w:t xml:space="preserve"> очистке</w:t>
      </w:r>
    </w:p>
    <w:p w:rsidR="005E4C4C" w:rsidRPr="00E54C4F" w:rsidRDefault="005E4C4C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В) стерилизации</w:t>
      </w:r>
    </w:p>
    <w:p w:rsidR="00A008A9" w:rsidRPr="00E54C4F" w:rsidRDefault="005E4C4C" w:rsidP="00E54C4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E54C4F">
        <w:rPr>
          <w:rFonts w:ascii="Times New Roman" w:hAnsi="Times New Roman" w:cs="Times New Roman"/>
          <w:sz w:val="24"/>
          <w:szCs w:val="24"/>
        </w:rPr>
        <w:t>кипячении</w:t>
      </w:r>
      <w:proofErr w:type="gramEnd"/>
    </w:p>
    <w:p w:rsidR="006E4123" w:rsidRPr="00E54C4F" w:rsidRDefault="006E4123" w:rsidP="00E54C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Овуляция</w:t>
      </w:r>
    </w:p>
    <w:p w:rsidR="006E4123" w:rsidRPr="00E54C4F" w:rsidRDefault="006E4123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А) оплодотворение</w:t>
      </w:r>
    </w:p>
    <w:p w:rsidR="006E4123" w:rsidRPr="00E54C4F" w:rsidRDefault="006E4123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Б) образование яйцеклетки</w:t>
      </w:r>
    </w:p>
    <w:p w:rsidR="006E4123" w:rsidRPr="00E54C4F" w:rsidRDefault="006E4123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 xml:space="preserve">В) захват яйцеклетки </w:t>
      </w:r>
      <w:proofErr w:type="spellStart"/>
      <w:r w:rsidRPr="00E54C4F">
        <w:rPr>
          <w:rFonts w:ascii="Times New Roman" w:hAnsi="Times New Roman" w:cs="Times New Roman"/>
          <w:sz w:val="24"/>
          <w:szCs w:val="24"/>
        </w:rPr>
        <w:t>фимбриями</w:t>
      </w:r>
      <w:proofErr w:type="spellEnd"/>
      <w:r w:rsidRPr="00E54C4F">
        <w:rPr>
          <w:rFonts w:ascii="Times New Roman" w:hAnsi="Times New Roman" w:cs="Times New Roman"/>
          <w:sz w:val="24"/>
          <w:szCs w:val="24"/>
        </w:rPr>
        <w:t xml:space="preserve"> труб</w:t>
      </w:r>
    </w:p>
    <w:p w:rsidR="006E4123" w:rsidRPr="00E54C4F" w:rsidRDefault="006E4123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 xml:space="preserve">Г) разрыв фолликула и выход </w:t>
      </w:r>
      <w:r w:rsidR="00995F5F" w:rsidRPr="00E54C4F">
        <w:rPr>
          <w:rFonts w:ascii="Times New Roman" w:hAnsi="Times New Roman" w:cs="Times New Roman"/>
          <w:sz w:val="24"/>
          <w:szCs w:val="24"/>
        </w:rPr>
        <w:t>яйцеклетки в брюшную полость</w:t>
      </w:r>
    </w:p>
    <w:p w:rsidR="00A21805" w:rsidRPr="00E54C4F" w:rsidRDefault="00A21805" w:rsidP="00E54C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Состав тазовой кости</w:t>
      </w:r>
    </w:p>
    <w:p w:rsidR="00A21805" w:rsidRPr="00E54C4F" w:rsidRDefault="00A21805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А) крестец</w:t>
      </w:r>
    </w:p>
    <w:p w:rsidR="00A21805" w:rsidRPr="00E54C4F" w:rsidRDefault="00A21805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Б) крестцовый мыс</w:t>
      </w:r>
    </w:p>
    <w:p w:rsidR="00A21805" w:rsidRPr="00E54C4F" w:rsidRDefault="00A21805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В) подвздошная, седалищная кость</w:t>
      </w:r>
    </w:p>
    <w:p w:rsidR="00A008A9" w:rsidRPr="00E54C4F" w:rsidRDefault="00A21805" w:rsidP="00E54C4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 xml:space="preserve">Г) </w:t>
      </w:r>
      <w:r w:rsidR="00633230" w:rsidRPr="00E54C4F">
        <w:rPr>
          <w:rFonts w:ascii="Times New Roman" w:hAnsi="Times New Roman" w:cs="Times New Roman"/>
          <w:sz w:val="24"/>
          <w:szCs w:val="24"/>
        </w:rPr>
        <w:t>бедренная кость</w:t>
      </w:r>
    </w:p>
    <w:p w:rsidR="00633230" w:rsidRPr="00E54C4F" w:rsidRDefault="00E1319F" w:rsidP="00E54C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54C4F">
        <w:rPr>
          <w:rFonts w:ascii="Times New Roman" w:hAnsi="Times New Roman" w:cs="Times New Roman"/>
          <w:sz w:val="24"/>
          <w:szCs w:val="24"/>
        </w:rPr>
        <w:t>Диагональная</w:t>
      </w:r>
      <w:proofErr w:type="gramEnd"/>
      <w:r w:rsidR="00CD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230" w:rsidRPr="00E54C4F">
        <w:rPr>
          <w:rFonts w:ascii="Times New Roman" w:hAnsi="Times New Roman" w:cs="Times New Roman"/>
          <w:sz w:val="24"/>
          <w:szCs w:val="24"/>
        </w:rPr>
        <w:t>коньюгата</w:t>
      </w:r>
      <w:proofErr w:type="spellEnd"/>
      <w:r w:rsidR="00633230" w:rsidRPr="00E54C4F">
        <w:rPr>
          <w:rFonts w:ascii="Times New Roman" w:hAnsi="Times New Roman" w:cs="Times New Roman"/>
          <w:sz w:val="24"/>
          <w:szCs w:val="24"/>
        </w:rPr>
        <w:t xml:space="preserve"> – это расстояние</w:t>
      </w:r>
    </w:p>
    <w:p w:rsidR="00E1319F" w:rsidRPr="00E54C4F" w:rsidRDefault="00633230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А)</w:t>
      </w:r>
      <w:r w:rsidR="00E1319F" w:rsidRPr="00E54C4F">
        <w:rPr>
          <w:rFonts w:ascii="Times New Roman" w:hAnsi="Times New Roman" w:cs="Times New Roman"/>
          <w:sz w:val="24"/>
          <w:szCs w:val="24"/>
        </w:rPr>
        <w:t xml:space="preserve"> от верхнего края симфиза до </w:t>
      </w:r>
      <w:proofErr w:type="spellStart"/>
      <w:r w:rsidR="00E1319F" w:rsidRPr="00E54C4F">
        <w:rPr>
          <w:rFonts w:ascii="Times New Roman" w:hAnsi="Times New Roman" w:cs="Times New Roman"/>
          <w:sz w:val="24"/>
          <w:szCs w:val="24"/>
        </w:rPr>
        <w:t>надкрестцовой</w:t>
      </w:r>
      <w:proofErr w:type="spellEnd"/>
      <w:r w:rsidR="00E1319F" w:rsidRPr="00E54C4F">
        <w:rPr>
          <w:rFonts w:ascii="Times New Roman" w:hAnsi="Times New Roman" w:cs="Times New Roman"/>
          <w:sz w:val="24"/>
          <w:szCs w:val="24"/>
        </w:rPr>
        <w:t xml:space="preserve"> ямки</w:t>
      </w:r>
    </w:p>
    <w:p w:rsidR="00633230" w:rsidRPr="00E54C4F" w:rsidRDefault="00E1319F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Б) от верхнего края симфиза до крестцового мыса</w:t>
      </w:r>
    </w:p>
    <w:p w:rsidR="00E1319F" w:rsidRPr="00E54C4F" w:rsidRDefault="00E1319F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В) от нижнего края симфиза до крестцового мыса</w:t>
      </w:r>
    </w:p>
    <w:p w:rsidR="00E1319F" w:rsidRPr="00E54C4F" w:rsidRDefault="00E1319F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Г) от нижнего края симфиза до верхушки копчика</w:t>
      </w:r>
    </w:p>
    <w:p w:rsidR="00116E4E" w:rsidRPr="00E54C4F" w:rsidRDefault="00116E4E" w:rsidP="00E54C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 xml:space="preserve">Размер дистанции </w:t>
      </w:r>
      <w:proofErr w:type="spellStart"/>
      <w:r w:rsidRPr="00E54C4F">
        <w:rPr>
          <w:rFonts w:ascii="Times New Roman" w:hAnsi="Times New Roman" w:cs="Times New Roman"/>
          <w:sz w:val="24"/>
          <w:szCs w:val="24"/>
        </w:rPr>
        <w:t>кристарум</w:t>
      </w:r>
      <w:proofErr w:type="spellEnd"/>
    </w:p>
    <w:p w:rsidR="00116E4E" w:rsidRPr="00E54C4F" w:rsidRDefault="00116E4E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lastRenderedPageBreak/>
        <w:t>А) 20-21 см</w:t>
      </w:r>
    </w:p>
    <w:p w:rsidR="00116E4E" w:rsidRPr="00E54C4F" w:rsidRDefault="00116E4E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Б) 25-26 см</w:t>
      </w:r>
    </w:p>
    <w:p w:rsidR="00116E4E" w:rsidRPr="00E54C4F" w:rsidRDefault="00116E4E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В) 28-29 см</w:t>
      </w:r>
    </w:p>
    <w:p w:rsidR="00116E4E" w:rsidRPr="00E54C4F" w:rsidRDefault="00116E4E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Г) 31-32 см</w:t>
      </w:r>
    </w:p>
    <w:p w:rsidR="00116E4E" w:rsidRPr="00E54C4F" w:rsidRDefault="00116E4E" w:rsidP="00E54C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54C4F">
        <w:rPr>
          <w:rFonts w:ascii="Times New Roman" w:hAnsi="Times New Roman" w:cs="Times New Roman"/>
          <w:sz w:val="24"/>
          <w:szCs w:val="24"/>
        </w:rPr>
        <w:t>Наружная</w:t>
      </w:r>
      <w:proofErr w:type="gramEnd"/>
      <w:r w:rsidR="00CD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4F">
        <w:rPr>
          <w:rFonts w:ascii="Times New Roman" w:hAnsi="Times New Roman" w:cs="Times New Roman"/>
          <w:sz w:val="24"/>
          <w:szCs w:val="24"/>
        </w:rPr>
        <w:t>коньюгата</w:t>
      </w:r>
      <w:proofErr w:type="spellEnd"/>
      <w:r w:rsidRPr="00E54C4F">
        <w:rPr>
          <w:rFonts w:ascii="Times New Roman" w:hAnsi="Times New Roman" w:cs="Times New Roman"/>
          <w:sz w:val="24"/>
          <w:szCs w:val="24"/>
        </w:rPr>
        <w:t xml:space="preserve"> – это расстояние</w:t>
      </w:r>
    </w:p>
    <w:p w:rsidR="00116E4E" w:rsidRPr="00E54C4F" w:rsidRDefault="00116E4E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А) от верхнего края симфиза до мыса крестца</w:t>
      </w:r>
    </w:p>
    <w:p w:rsidR="00116E4E" w:rsidRPr="00E54C4F" w:rsidRDefault="00116E4E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Б) от нижнего края симфиза до мыса крестца</w:t>
      </w:r>
    </w:p>
    <w:p w:rsidR="00116E4E" w:rsidRPr="00E54C4F" w:rsidRDefault="00116E4E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 xml:space="preserve">В) от передней верхней </w:t>
      </w:r>
      <w:r w:rsidR="00B65C57" w:rsidRPr="00E54C4F">
        <w:rPr>
          <w:rFonts w:ascii="Times New Roman" w:hAnsi="Times New Roman" w:cs="Times New Roman"/>
          <w:sz w:val="24"/>
          <w:szCs w:val="24"/>
        </w:rPr>
        <w:t xml:space="preserve">ости до </w:t>
      </w:r>
      <w:proofErr w:type="spellStart"/>
      <w:r w:rsidR="00B65C57" w:rsidRPr="00E54C4F">
        <w:rPr>
          <w:rFonts w:ascii="Times New Roman" w:hAnsi="Times New Roman" w:cs="Times New Roman"/>
          <w:sz w:val="24"/>
          <w:szCs w:val="24"/>
        </w:rPr>
        <w:t>надкрестцовой</w:t>
      </w:r>
      <w:proofErr w:type="spellEnd"/>
      <w:r w:rsidR="00B65C57" w:rsidRPr="00E54C4F">
        <w:rPr>
          <w:rFonts w:ascii="Times New Roman" w:hAnsi="Times New Roman" w:cs="Times New Roman"/>
          <w:sz w:val="24"/>
          <w:szCs w:val="24"/>
        </w:rPr>
        <w:t xml:space="preserve"> ямки</w:t>
      </w:r>
    </w:p>
    <w:p w:rsidR="00B65C57" w:rsidRPr="00E54C4F" w:rsidRDefault="00B65C57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 xml:space="preserve">Г) от верхнего края симфиза до </w:t>
      </w:r>
      <w:proofErr w:type="spellStart"/>
      <w:r w:rsidRPr="00E54C4F">
        <w:rPr>
          <w:rFonts w:ascii="Times New Roman" w:hAnsi="Times New Roman" w:cs="Times New Roman"/>
          <w:sz w:val="24"/>
          <w:szCs w:val="24"/>
        </w:rPr>
        <w:t>надкрестцовой</w:t>
      </w:r>
      <w:proofErr w:type="spellEnd"/>
      <w:r w:rsidRPr="00E54C4F">
        <w:rPr>
          <w:rFonts w:ascii="Times New Roman" w:hAnsi="Times New Roman" w:cs="Times New Roman"/>
          <w:sz w:val="24"/>
          <w:szCs w:val="24"/>
        </w:rPr>
        <w:t xml:space="preserve"> ямки</w:t>
      </w:r>
    </w:p>
    <w:p w:rsidR="00A257EF" w:rsidRPr="00E54C4F" w:rsidRDefault="00635CDB" w:rsidP="00E54C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 xml:space="preserve">При измерении наружной </w:t>
      </w:r>
      <w:proofErr w:type="spellStart"/>
      <w:r w:rsidRPr="00E54C4F">
        <w:rPr>
          <w:rFonts w:ascii="Times New Roman" w:hAnsi="Times New Roman" w:cs="Times New Roman"/>
          <w:sz w:val="24"/>
          <w:szCs w:val="24"/>
        </w:rPr>
        <w:t>коньюгаты</w:t>
      </w:r>
      <w:proofErr w:type="spellEnd"/>
      <w:r w:rsidRPr="00E54C4F">
        <w:rPr>
          <w:rFonts w:ascii="Times New Roman" w:hAnsi="Times New Roman" w:cs="Times New Roman"/>
          <w:sz w:val="24"/>
          <w:szCs w:val="24"/>
        </w:rPr>
        <w:t xml:space="preserve"> таза</w:t>
      </w:r>
      <w:r w:rsidR="00A257EF" w:rsidRPr="00E54C4F">
        <w:rPr>
          <w:rFonts w:ascii="Times New Roman" w:hAnsi="Times New Roman" w:cs="Times New Roman"/>
          <w:sz w:val="24"/>
          <w:szCs w:val="24"/>
        </w:rPr>
        <w:t xml:space="preserve"> женщина лежит</w:t>
      </w:r>
    </w:p>
    <w:p w:rsidR="00A257EF" w:rsidRPr="00E54C4F" w:rsidRDefault="00A257EF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А) на спине</w:t>
      </w:r>
    </w:p>
    <w:p w:rsidR="00A257EF" w:rsidRPr="00E54C4F" w:rsidRDefault="00A257EF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Б) на боку спиной к акушерке с согнутой нижележащей ногой</w:t>
      </w:r>
    </w:p>
    <w:p w:rsidR="00635CDB" w:rsidRPr="00E54C4F" w:rsidRDefault="00A257EF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В) на боку с согнутой вышележащей ногой</w:t>
      </w:r>
    </w:p>
    <w:p w:rsidR="00E54C4F" w:rsidRDefault="00A257EF" w:rsidP="00E54C4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Г) на животе</w:t>
      </w:r>
    </w:p>
    <w:p w:rsidR="00FD0A86" w:rsidRPr="00E54C4F" w:rsidRDefault="00FD0A86" w:rsidP="00E54C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Для выделения отделившегося последа используют</w:t>
      </w:r>
    </w:p>
    <w:p w:rsidR="00FD0A86" w:rsidRPr="00E54C4F" w:rsidRDefault="00FD0A86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А) метод Абуладзе</w:t>
      </w:r>
    </w:p>
    <w:p w:rsidR="00FD0A86" w:rsidRPr="00E54C4F" w:rsidRDefault="00FD0A86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Б) извлечение потягиванием за пуповину</w:t>
      </w:r>
    </w:p>
    <w:p w:rsidR="00FD0A86" w:rsidRPr="00E54C4F" w:rsidRDefault="00FD0A86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В) отсасывание вакуум отсосом</w:t>
      </w:r>
    </w:p>
    <w:p w:rsidR="00FD0A86" w:rsidRPr="00E54C4F" w:rsidRDefault="00FD0A86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Г) инструментальное выскабливание</w:t>
      </w:r>
    </w:p>
    <w:p w:rsidR="006A5D3E" w:rsidRPr="0066408C" w:rsidRDefault="006A5D3E" w:rsidP="006640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08C">
        <w:rPr>
          <w:rFonts w:ascii="Times New Roman" w:hAnsi="Times New Roman" w:cs="Times New Roman"/>
          <w:sz w:val="24"/>
          <w:szCs w:val="24"/>
        </w:rPr>
        <w:t>Имплантаци</w:t>
      </w:r>
      <w:proofErr w:type="gramStart"/>
      <w:r w:rsidRPr="0066408C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66408C">
        <w:rPr>
          <w:rFonts w:ascii="Times New Roman" w:hAnsi="Times New Roman" w:cs="Times New Roman"/>
          <w:sz w:val="24"/>
          <w:szCs w:val="24"/>
        </w:rPr>
        <w:t xml:space="preserve"> это процесс</w:t>
      </w:r>
    </w:p>
    <w:p w:rsidR="006A5D3E" w:rsidRPr="00E54C4F" w:rsidRDefault="006A5D3E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А) выхода яйцеклетки в брюшную полость</w:t>
      </w:r>
    </w:p>
    <w:p w:rsidR="006A5D3E" w:rsidRPr="00E54C4F" w:rsidRDefault="006A5D3E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 xml:space="preserve">Б) захвата яйцеклетки </w:t>
      </w:r>
      <w:proofErr w:type="spellStart"/>
      <w:r w:rsidRPr="00E54C4F">
        <w:rPr>
          <w:rFonts w:ascii="Times New Roman" w:hAnsi="Times New Roman" w:cs="Times New Roman"/>
          <w:sz w:val="24"/>
          <w:szCs w:val="24"/>
        </w:rPr>
        <w:t>фимбриями</w:t>
      </w:r>
      <w:proofErr w:type="spellEnd"/>
      <w:r w:rsidRPr="00E54C4F">
        <w:rPr>
          <w:rFonts w:ascii="Times New Roman" w:hAnsi="Times New Roman" w:cs="Times New Roman"/>
          <w:sz w:val="24"/>
          <w:szCs w:val="24"/>
        </w:rPr>
        <w:t xml:space="preserve"> маточных труб</w:t>
      </w:r>
    </w:p>
    <w:p w:rsidR="006A5D3E" w:rsidRPr="00E54C4F" w:rsidRDefault="006A5D3E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В) внедрения оплодотворенной яйцеклетки в слизистую стенки матки</w:t>
      </w:r>
    </w:p>
    <w:p w:rsidR="006A5D3E" w:rsidRPr="00E54C4F" w:rsidRDefault="006A5D3E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Г) пролиферация эпителия эндометрия</w:t>
      </w:r>
    </w:p>
    <w:p w:rsidR="006A5D3E" w:rsidRPr="0066408C" w:rsidRDefault="006A5D3E" w:rsidP="006640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08C">
        <w:rPr>
          <w:rFonts w:ascii="Times New Roman" w:hAnsi="Times New Roman" w:cs="Times New Roman"/>
          <w:sz w:val="24"/>
          <w:szCs w:val="24"/>
        </w:rPr>
        <w:t>Функция плаценты</w:t>
      </w:r>
    </w:p>
    <w:p w:rsidR="006A5D3E" w:rsidRPr="00E54C4F" w:rsidRDefault="006A5D3E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А) секреторная</w:t>
      </w:r>
    </w:p>
    <w:p w:rsidR="006A5D3E" w:rsidRPr="00E54C4F" w:rsidRDefault="006A5D3E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Б) менструальная</w:t>
      </w:r>
    </w:p>
    <w:p w:rsidR="006A5D3E" w:rsidRPr="00E54C4F" w:rsidRDefault="006A5D3E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В) питательная</w:t>
      </w:r>
    </w:p>
    <w:p w:rsidR="006A5D3E" w:rsidRPr="00E54C4F" w:rsidRDefault="006A5D3E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Г) детородная</w:t>
      </w:r>
    </w:p>
    <w:p w:rsidR="006A5D3E" w:rsidRPr="0066408C" w:rsidRDefault="006A5D3E" w:rsidP="006640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08C">
        <w:rPr>
          <w:rFonts w:ascii="Times New Roman" w:hAnsi="Times New Roman" w:cs="Times New Roman"/>
          <w:sz w:val="24"/>
          <w:szCs w:val="24"/>
        </w:rPr>
        <w:t>Послед – это</w:t>
      </w:r>
    </w:p>
    <w:p w:rsidR="006A5D3E" w:rsidRPr="00E54C4F" w:rsidRDefault="006A5D3E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А) амнион, хорион и пуповина</w:t>
      </w:r>
    </w:p>
    <w:p w:rsidR="006A5D3E" w:rsidRPr="00E54C4F" w:rsidRDefault="006A5D3E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Б) плацента и пуповина</w:t>
      </w:r>
    </w:p>
    <w:p w:rsidR="006A5D3E" w:rsidRPr="00E54C4F" w:rsidRDefault="006A5D3E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 xml:space="preserve">В) плацента и оболочки </w:t>
      </w:r>
    </w:p>
    <w:p w:rsidR="00B44E64" w:rsidRPr="00D36D59" w:rsidRDefault="006A5D3E" w:rsidP="00D36D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Г</w:t>
      </w:r>
      <w:r w:rsidR="00D36D59">
        <w:rPr>
          <w:rFonts w:ascii="Times New Roman" w:hAnsi="Times New Roman" w:cs="Times New Roman"/>
          <w:sz w:val="24"/>
          <w:szCs w:val="24"/>
        </w:rPr>
        <w:t>) плацента, оболочки и пуповина</w:t>
      </w:r>
    </w:p>
    <w:p w:rsidR="00B44E64" w:rsidRPr="0066408C" w:rsidRDefault="00B44E64" w:rsidP="006640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08C">
        <w:rPr>
          <w:rFonts w:ascii="Times New Roman" w:hAnsi="Times New Roman" w:cs="Times New Roman"/>
          <w:sz w:val="24"/>
          <w:szCs w:val="24"/>
        </w:rPr>
        <w:t>Вероятные признаки беременности</w:t>
      </w:r>
    </w:p>
    <w:p w:rsidR="00B44E64" w:rsidRPr="00E54C4F" w:rsidRDefault="00B44E64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А) задержка менструации</w:t>
      </w:r>
    </w:p>
    <w:p w:rsidR="00B44E64" w:rsidRPr="00E54C4F" w:rsidRDefault="00B44E64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Б) тошнота, рвота</w:t>
      </w:r>
    </w:p>
    <w:p w:rsidR="00B44E64" w:rsidRPr="00E54C4F" w:rsidRDefault="00B44E64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В) определение сердечной деятельности плода</w:t>
      </w:r>
    </w:p>
    <w:p w:rsidR="00B44E64" w:rsidRPr="00E54C4F" w:rsidRDefault="00B44E64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sz w:val="24"/>
          <w:szCs w:val="24"/>
        </w:rPr>
        <w:t>Г) пальпация частей плода</w:t>
      </w:r>
    </w:p>
    <w:p w:rsidR="006A3A20" w:rsidRPr="0066408C" w:rsidRDefault="006A3A20" w:rsidP="006640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66408C">
        <w:rPr>
          <w:rFonts w:ascii="Times New Roman" w:hAnsi="Times New Roman" w:cs="Times New Roman"/>
          <w:sz w:val="24"/>
          <w:szCs w:val="24"/>
          <w:lang w:eastAsia="zh-MO"/>
        </w:rPr>
        <w:t>Для диагностики достоверных признаков беременности применяют</w:t>
      </w:r>
    </w:p>
    <w:p w:rsidR="006A3A20" w:rsidRPr="00E54C4F" w:rsidRDefault="006A3A20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А) приемы Леопольда</w:t>
      </w:r>
    </w:p>
    <w:p w:rsidR="006A3A20" w:rsidRPr="00E54C4F" w:rsidRDefault="006A3A20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 xml:space="preserve">Б) </w:t>
      </w:r>
      <w:proofErr w:type="spellStart"/>
      <w:r w:rsidRPr="00E54C4F">
        <w:rPr>
          <w:rFonts w:ascii="Times New Roman" w:hAnsi="Times New Roman" w:cs="Times New Roman"/>
          <w:sz w:val="24"/>
          <w:szCs w:val="24"/>
          <w:lang w:eastAsia="zh-MO"/>
        </w:rPr>
        <w:t>бимануальное</w:t>
      </w:r>
      <w:proofErr w:type="spellEnd"/>
      <w:r w:rsidRPr="00E54C4F">
        <w:rPr>
          <w:rFonts w:ascii="Times New Roman" w:hAnsi="Times New Roman" w:cs="Times New Roman"/>
          <w:sz w:val="24"/>
          <w:szCs w:val="24"/>
          <w:lang w:eastAsia="zh-MO"/>
        </w:rPr>
        <w:t xml:space="preserve"> исследование</w:t>
      </w:r>
    </w:p>
    <w:p w:rsidR="006A3A20" w:rsidRPr="00E54C4F" w:rsidRDefault="006A3A20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 xml:space="preserve">В) </w:t>
      </w:r>
      <w:proofErr w:type="spellStart"/>
      <w:r w:rsidRPr="00E54C4F">
        <w:rPr>
          <w:rFonts w:ascii="Times New Roman" w:hAnsi="Times New Roman" w:cs="Times New Roman"/>
          <w:sz w:val="24"/>
          <w:szCs w:val="24"/>
          <w:lang w:eastAsia="zh-MO"/>
        </w:rPr>
        <w:t>кольпоскопию</w:t>
      </w:r>
      <w:proofErr w:type="spellEnd"/>
    </w:p>
    <w:p w:rsidR="006A3A20" w:rsidRPr="00E54C4F" w:rsidRDefault="006A3A20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Г) гормональный тест на беременность</w:t>
      </w:r>
    </w:p>
    <w:p w:rsidR="006A3A20" w:rsidRPr="0066408C" w:rsidRDefault="006A3A20" w:rsidP="006640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66408C">
        <w:rPr>
          <w:rFonts w:ascii="Times New Roman" w:hAnsi="Times New Roman" w:cs="Times New Roman"/>
          <w:sz w:val="24"/>
          <w:szCs w:val="24"/>
          <w:lang w:eastAsia="zh-MO"/>
        </w:rPr>
        <w:t>Для определения срока беременности используют срок</w:t>
      </w:r>
    </w:p>
    <w:p w:rsidR="006A3A20" w:rsidRPr="00E54C4F" w:rsidRDefault="006A3A20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А) начала последней менструации</w:t>
      </w:r>
    </w:p>
    <w:p w:rsidR="006A3A20" w:rsidRPr="00E54C4F" w:rsidRDefault="006A3A20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Б) начала половой жизни</w:t>
      </w:r>
    </w:p>
    <w:p w:rsidR="006A3A20" w:rsidRPr="00E54C4F" w:rsidRDefault="006A3A20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В) предыдущих родов</w:t>
      </w:r>
    </w:p>
    <w:p w:rsidR="006A3A20" w:rsidRPr="00E54C4F" w:rsidRDefault="006A3A20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Г) начала менструального цикла</w:t>
      </w:r>
    </w:p>
    <w:p w:rsidR="00940330" w:rsidRPr="0066408C" w:rsidRDefault="00940330" w:rsidP="006640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66408C">
        <w:rPr>
          <w:rFonts w:ascii="Times New Roman" w:hAnsi="Times New Roman" w:cs="Times New Roman"/>
          <w:sz w:val="24"/>
          <w:szCs w:val="24"/>
          <w:lang w:eastAsia="zh-MO"/>
        </w:rPr>
        <w:t>Тошнота является признаком беременности</w:t>
      </w:r>
    </w:p>
    <w:p w:rsidR="00940330" w:rsidRPr="00E54C4F" w:rsidRDefault="00940330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А) вероятным</w:t>
      </w:r>
    </w:p>
    <w:p w:rsidR="00940330" w:rsidRPr="00E54C4F" w:rsidRDefault="00940330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Б) достоверным</w:t>
      </w:r>
    </w:p>
    <w:p w:rsidR="00940330" w:rsidRPr="00E54C4F" w:rsidRDefault="00940330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proofErr w:type="gramStart"/>
      <w:r w:rsidRPr="00E54C4F">
        <w:rPr>
          <w:rFonts w:ascii="Times New Roman" w:hAnsi="Times New Roman" w:cs="Times New Roman"/>
          <w:sz w:val="24"/>
          <w:szCs w:val="24"/>
          <w:lang w:eastAsia="zh-MO"/>
        </w:rPr>
        <w:lastRenderedPageBreak/>
        <w:t>В) предполагаемым или сомнительным</w:t>
      </w:r>
      <w:proofErr w:type="gramEnd"/>
    </w:p>
    <w:p w:rsidR="00940330" w:rsidRPr="00E54C4F" w:rsidRDefault="00940330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Г) признаком гастрита</w:t>
      </w:r>
    </w:p>
    <w:p w:rsidR="00940330" w:rsidRPr="0066408C" w:rsidRDefault="00940330" w:rsidP="006640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66408C">
        <w:rPr>
          <w:rFonts w:ascii="Times New Roman" w:hAnsi="Times New Roman" w:cs="Times New Roman"/>
          <w:sz w:val="24"/>
          <w:szCs w:val="24"/>
          <w:lang w:eastAsia="zh-MO"/>
        </w:rPr>
        <w:t>Отношение предлежащей части плода к плоскостям малого таза определяют с помощью приема Леопольда</w:t>
      </w:r>
    </w:p>
    <w:p w:rsidR="00940330" w:rsidRPr="00E54C4F" w:rsidRDefault="00940330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А) первого</w:t>
      </w:r>
    </w:p>
    <w:p w:rsidR="00940330" w:rsidRPr="00E54C4F" w:rsidRDefault="00940330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Б) третьего</w:t>
      </w:r>
    </w:p>
    <w:p w:rsidR="00940330" w:rsidRPr="00E54C4F" w:rsidRDefault="00940330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В) четвертого</w:t>
      </w:r>
    </w:p>
    <w:p w:rsidR="00940330" w:rsidRPr="00E54C4F" w:rsidRDefault="00940330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Г) второго</w:t>
      </w:r>
    </w:p>
    <w:p w:rsidR="00940330" w:rsidRPr="0066408C" w:rsidRDefault="00940330" w:rsidP="006640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66408C">
        <w:rPr>
          <w:rFonts w:ascii="Times New Roman" w:hAnsi="Times New Roman" w:cs="Times New Roman"/>
          <w:sz w:val="24"/>
          <w:szCs w:val="24"/>
          <w:lang w:eastAsia="zh-MO"/>
        </w:rPr>
        <w:t>Нормальным можно считать сердцебиение плода с частотой</w:t>
      </w:r>
    </w:p>
    <w:p w:rsidR="00940330" w:rsidRPr="00E54C4F" w:rsidRDefault="00940330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А) 138-140 ударов/мин</w:t>
      </w:r>
    </w:p>
    <w:p w:rsidR="00940330" w:rsidRPr="00E54C4F" w:rsidRDefault="00940330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Б) 100 ударов/мин</w:t>
      </w:r>
    </w:p>
    <w:p w:rsidR="00940330" w:rsidRPr="00E54C4F" w:rsidRDefault="00940330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В) 162 ударов/мин</w:t>
      </w:r>
    </w:p>
    <w:p w:rsidR="00940330" w:rsidRPr="00CD66C2" w:rsidRDefault="00940330" w:rsidP="00CD66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Г) 120 ударов/мин</w:t>
      </w:r>
    </w:p>
    <w:p w:rsidR="00940330" w:rsidRPr="0066408C" w:rsidRDefault="00044A06" w:rsidP="006640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66408C">
        <w:rPr>
          <w:rFonts w:ascii="Times New Roman" w:hAnsi="Times New Roman" w:cs="Times New Roman"/>
          <w:sz w:val="24"/>
          <w:szCs w:val="24"/>
          <w:lang w:eastAsia="zh-MO"/>
        </w:rPr>
        <w:t>При первой позиции плода</w:t>
      </w:r>
    </w:p>
    <w:p w:rsidR="00044A06" w:rsidRPr="00E54C4F" w:rsidRDefault="00044A06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А) спинка обращена влево</w:t>
      </w:r>
    </w:p>
    <w:p w:rsidR="00044A06" w:rsidRPr="00E54C4F" w:rsidRDefault="00044A06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Б) спинка обращена вправо</w:t>
      </w:r>
    </w:p>
    <w:p w:rsidR="00044A06" w:rsidRPr="00E54C4F" w:rsidRDefault="00044A06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В) головка обращена вправо</w:t>
      </w:r>
    </w:p>
    <w:p w:rsidR="00044A06" w:rsidRPr="00E54C4F" w:rsidRDefault="00044A06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Г) головка обращена влево</w:t>
      </w:r>
    </w:p>
    <w:p w:rsidR="00CA380B" w:rsidRPr="0066408C" w:rsidRDefault="00CA380B" w:rsidP="006640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66408C">
        <w:rPr>
          <w:rFonts w:ascii="Times New Roman" w:hAnsi="Times New Roman" w:cs="Times New Roman"/>
          <w:sz w:val="24"/>
          <w:szCs w:val="24"/>
          <w:lang w:eastAsia="zh-MO"/>
        </w:rPr>
        <w:t>Процессы в первом периоде родов</w:t>
      </w:r>
    </w:p>
    <w:p w:rsidR="00CA380B" w:rsidRPr="00E54C4F" w:rsidRDefault="00CA380B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А) отделение плаценты от стенок матки и выделение последа</w:t>
      </w:r>
    </w:p>
    <w:p w:rsidR="00CA380B" w:rsidRPr="00E54C4F" w:rsidRDefault="00CA380B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Б) рождение плода</w:t>
      </w:r>
    </w:p>
    <w:p w:rsidR="00CA380B" w:rsidRPr="00E54C4F" w:rsidRDefault="00CA380B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В) раскрытие шеечного канала</w:t>
      </w:r>
    </w:p>
    <w:p w:rsidR="00A775C6" w:rsidRPr="00D36D59" w:rsidRDefault="00CA380B" w:rsidP="00D36D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Г) потуги</w:t>
      </w:r>
    </w:p>
    <w:p w:rsidR="00A775C6" w:rsidRPr="0066408C" w:rsidRDefault="00A775C6" w:rsidP="006640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66408C">
        <w:rPr>
          <w:rFonts w:ascii="Times New Roman" w:hAnsi="Times New Roman" w:cs="Times New Roman"/>
          <w:sz w:val="24"/>
          <w:szCs w:val="24"/>
          <w:lang w:eastAsia="zh-MO"/>
        </w:rPr>
        <w:t xml:space="preserve">Признак отделения плаценты по </w:t>
      </w:r>
      <w:proofErr w:type="spellStart"/>
      <w:r w:rsidRPr="0066408C">
        <w:rPr>
          <w:rFonts w:ascii="Times New Roman" w:hAnsi="Times New Roman" w:cs="Times New Roman"/>
          <w:sz w:val="24"/>
          <w:szCs w:val="24"/>
          <w:lang w:eastAsia="zh-MO"/>
        </w:rPr>
        <w:t>Альфельду</w:t>
      </w:r>
      <w:proofErr w:type="spellEnd"/>
    </w:p>
    <w:p w:rsidR="00A775C6" w:rsidRPr="00E54C4F" w:rsidRDefault="00A775C6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А) удлинение наружного отрезка пуповины</w:t>
      </w:r>
    </w:p>
    <w:p w:rsidR="00A775C6" w:rsidRPr="00E54C4F" w:rsidRDefault="00A775C6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Б) отклонение дна матки выше пупка вправо</w:t>
      </w:r>
    </w:p>
    <w:p w:rsidR="00A775C6" w:rsidRPr="00E54C4F" w:rsidRDefault="00A775C6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В) втягивание пуповины при надавливании ребром ладони над симфизом</w:t>
      </w:r>
    </w:p>
    <w:p w:rsidR="00A775C6" w:rsidRPr="00E54C4F" w:rsidRDefault="00A775C6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Г) удлинение пуповины на выдохе</w:t>
      </w:r>
    </w:p>
    <w:p w:rsidR="00A775C6" w:rsidRPr="0066408C" w:rsidRDefault="00A775C6" w:rsidP="006640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66408C">
        <w:rPr>
          <w:rFonts w:ascii="Times New Roman" w:hAnsi="Times New Roman" w:cs="Times New Roman"/>
          <w:sz w:val="24"/>
          <w:szCs w:val="24"/>
          <w:lang w:eastAsia="zh-MO"/>
        </w:rPr>
        <w:t>Преждевременное отхождение околоплодных вод – это отхождение вод</w:t>
      </w:r>
    </w:p>
    <w:p w:rsidR="00644068" w:rsidRPr="00E54C4F" w:rsidRDefault="00A775C6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А) до начала родовой деятельности</w:t>
      </w:r>
    </w:p>
    <w:p w:rsidR="00644068" w:rsidRPr="00E54C4F" w:rsidRDefault="00644068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Б) одновременно с рождением плода</w:t>
      </w:r>
    </w:p>
    <w:p w:rsidR="00644068" w:rsidRPr="00E54C4F" w:rsidRDefault="00644068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В) при полном раскрытии</w:t>
      </w:r>
    </w:p>
    <w:p w:rsidR="00644068" w:rsidRPr="00E54C4F" w:rsidRDefault="00644068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Г) после рождения плода</w:t>
      </w:r>
    </w:p>
    <w:p w:rsidR="00644068" w:rsidRPr="0066408C" w:rsidRDefault="00644068" w:rsidP="006640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66408C">
        <w:rPr>
          <w:rFonts w:ascii="Times New Roman" w:hAnsi="Times New Roman" w:cs="Times New Roman"/>
          <w:sz w:val="24"/>
          <w:szCs w:val="24"/>
          <w:lang w:eastAsia="zh-MO"/>
        </w:rPr>
        <w:t>К предвестникам родов относятся</w:t>
      </w:r>
    </w:p>
    <w:p w:rsidR="00644068" w:rsidRPr="00E54C4F" w:rsidRDefault="00644068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А) отхождение околоплодных вод</w:t>
      </w:r>
    </w:p>
    <w:p w:rsidR="00644068" w:rsidRPr="00E54C4F" w:rsidRDefault="00644068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Б) частое мочеиспускание</w:t>
      </w:r>
    </w:p>
    <w:p w:rsidR="00644068" w:rsidRPr="00E54C4F" w:rsidRDefault="00644068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В) нерегулярные сокращения матки</w:t>
      </w:r>
    </w:p>
    <w:p w:rsidR="00644068" w:rsidRPr="00E54C4F" w:rsidRDefault="00644068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Г) кровянистые выделения из половых путей</w:t>
      </w:r>
    </w:p>
    <w:p w:rsidR="00644068" w:rsidRPr="0066408C" w:rsidRDefault="00644068" w:rsidP="006640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66408C">
        <w:rPr>
          <w:rFonts w:ascii="Times New Roman" w:hAnsi="Times New Roman" w:cs="Times New Roman"/>
          <w:sz w:val="24"/>
          <w:szCs w:val="24"/>
          <w:lang w:eastAsia="zh-MO"/>
        </w:rPr>
        <w:t>У первородящих</w:t>
      </w:r>
    </w:p>
    <w:p w:rsidR="00644068" w:rsidRPr="00E54C4F" w:rsidRDefault="00644068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А) раскрытие шейки матки происходит с наружного зева</w:t>
      </w:r>
    </w:p>
    <w:p w:rsidR="00786BBF" w:rsidRPr="00E54C4F" w:rsidRDefault="00644068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Б) раскрывается внутренний зев, сглаживается шейка матки</w:t>
      </w:r>
      <w:r w:rsidR="00786BBF" w:rsidRPr="00E54C4F">
        <w:rPr>
          <w:rFonts w:ascii="Times New Roman" w:hAnsi="Times New Roman" w:cs="Times New Roman"/>
          <w:sz w:val="24"/>
          <w:szCs w:val="24"/>
          <w:lang w:eastAsia="zh-MO"/>
        </w:rPr>
        <w:t>, раскрывается наружный зев</w:t>
      </w:r>
    </w:p>
    <w:p w:rsidR="00786BBF" w:rsidRPr="00E54C4F" w:rsidRDefault="00786BBF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В) оба зева открываются одновременно</w:t>
      </w:r>
    </w:p>
    <w:p w:rsidR="00786BBF" w:rsidRPr="00E54C4F" w:rsidRDefault="00786BBF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Г) раскрытие происходит после отхождения околоплодных вод</w:t>
      </w:r>
    </w:p>
    <w:p w:rsidR="00786BBF" w:rsidRPr="0066408C" w:rsidRDefault="00786BBF" w:rsidP="006640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66408C">
        <w:rPr>
          <w:rFonts w:ascii="Times New Roman" w:hAnsi="Times New Roman" w:cs="Times New Roman"/>
          <w:sz w:val="24"/>
          <w:szCs w:val="24"/>
          <w:lang w:eastAsia="zh-MO"/>
        </w:rPr>
        <w:t>Своевременное отхождение околоплодных вод происходит</w:t>
      </w:r>
    </w:p>
    <w:p w:rsidR="00786BBF" w:rsidRPr="00E54C4F" w:rsidRDefault="00786BBF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А) при полном или почти полном открытии маточного зева</w:t>
      </w:r>
    </w:p>
    <w:p w:rsidR="00786BBF" w:rsidRPr="00E54C4F" w:rsidRDefault="00786BBF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Б) в начале раскрытия шейки матки</w:t>
      </w:r>
    </w:p>
    <w:p w:rsidR="00786BBF" w:rsidRPr="00E54C4F" w:rsidRDefault="00786BBF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В) при опущении головки плода в полость малого таза</w:t>
      </w:r>
    </w:p>
    <w:p w:rsidR="00786BBF" w:rsidRPr="00E54C4F" w:rsidRDefault="00786BBF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Г) при появлении потуг</w:t>
      </w:r>
    </w:p>
    <w:p w:rsidR="00EA5C48" w:rsidRPr="0066408C" w:rsidRDefault="00EA5C48" w:rsidP="006640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66408C">
        <w:rPr>
          <w:rFonts w:ascii="Times New Roman" w:hAnsi="Times New Roman" w:cs="Times New Roman"/>
          <w:sz w:val="24"/>
          <w:szCs w:val="24"/>
          <w:lang w:eastAsia="zh-MO"/>
        </w:rPr>
        <w:t>Второй период родов начинается с момента</w:t>
      </w:r>
    </w:p>
    <w:p w:rsidR="00EA5C48" w:rsidRPr="00E54C4F" w:rsidRDefault="00EA5C48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А)  полного раскрытия шейки матки</w:t>
      </w:r>
    </w:p>
    <w:p w:rsidR="00EA5C48" w:rsidRPr="00E54C4F" w:rsidRDefault="00EA5C48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Б) начала потуг</w:t>
      </w:r>
    </w:p>
    <w:p w:rsidR="00EA5C48" w:rsidRPr="00E54C4F" w:rsidRDefault="00EA5C48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lastRenderedPageBreak/>
        <w:t>В) опускания головки до 3-ей плоскости таза</w:t>
      </w:r>
    </w:p>
    <w:p w:rsidR="00EA5C48" w:rsidRPr="00CD66C2" w:rsidRDefault="00EA5C48" w:rsidP="00CD66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Г) отхождения околоплодных вод</w:t>
      </w:r>
    </w:p>
    <w:p w:rsidR="005E4680" w:rsidRPr="0066408C" w:rsidRDefault="005E4680" w:rsidP="006640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66408C">
        <w:rPr>
          <w:rFonts w:ascii="Times New Roman" w:hAnsi="Times New Roman" w:cs="Times New Roman"/>
          <w:sz w:val="24"/>
          <w:szCs w:val="24"/>
          <w:lang w:eastAsia="zh-MO"/>
        </w:rPr>
        <w:t xml:space="preserve">Роженице не рекомендуется </w:t>
      </w:r>
      <w:proofErr w:type="gramStart"/>
      <w:r w:rsidRPr="0066408C">
        <w:rPr>
          <w:rFonts w:ascii="Times New Roman" w:hAnsi="Times New Roman" w:cs="Times New Roman"/>
          <w:sz w:val="24"/>
          <w:szCs w:val="24"/>
          <w:lang w:eastAsia="zh-MO"/>
        </w:rPr>
        <w:t>тужиться</w:t>
      </w:r>
      <w:proofErr w:type="gramEnd"/>
    </w:p>
    <w:p w:rsidR="005E4680" w:rsidRPr="00E54C4F" w:rsidRDefault="005E4680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А) при прорезывании теменных бугров</w:t>
      </w:r>
    </w:p>
    <w:p w:rsidR="005E4680" w:rsidRPr="00E54C4F" w:rsidRDefault="005E4680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Б) сразу после рождения головки</w:t>
      </w:r>
    </w:p>
    <w:p w:rsidR="005E4680" w:rsidRPr="00E54C4F" w:rsidRDefault="005E4680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В) при наружном повороте головки</w:t>
      </w:r>
    </w:p>
    <w:p w:rsidR="005E4680" w:rsidRPr="00E54C4F" w:rsidRDefault="005E4680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 xml:space="preserve">Г) при </w:t>
      </w:r>
      <w:proofErr w:type="spellStart"/>
      <w:r w:rsidRPr="00E54C4F">
        <w:rPr>
          <w:rFonts w:ascii="Times New Roman" w:hAnsi="Times New Roman" w:cs="Times New Roman"/>
          <w:sz w:val="24"/>
          <w:szCs w:val="24"/>
          <w:lang w:eastAsia="zh-MO"/>
        </w:rPr>
        <w:t>врезывании</w:t>
      </w:r>
      <w:proofErr w:type="spellEnd"/>
      <w:r w:rsidRPr="00E54C4F">
        <w:rPr>
          <w:rFonts w:ascii="Times New Roman" w:hAnsi="Times New Roman" w:cs="Times New Roman"/>
          <w:sz w:val="24"/>
          <w:szCs w:val="24"/>
          <w:lang w:eastAsia="zh-MO"/>
        </w:rPr>
        <w:t xml:space="preserve"> головки</w:t>
      </w:r>
    </w:p>
    <w:p w:rsidR="005E4680" w:rsidRPr="006E3162" w:rsidRDefault="005E4680" w:rsidP="006E316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6E3162">
        <w:rPr>
          <w:rFonts w:ascii="Times New Roman" w:hAnsi="Times New Roman" w:cs="Times New Roman"/>
          <w:sz w:val="24"/>
          <w:szCs w:val="24"/>
          <w:lang w:eastAsia="zh-MO"/>
        </w:rPr>
        <w:t>Осмотр родовых путей производится</w:t>
      </w:r>
    </w:p>
    <w:p w:rsidR="005E4680" w:rsidRPr="00E54C4F" w:rsidRDefault="005E4680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А) у всех родильниц</w:t>
      </w:r>
    </w:p>
    <w:p w:rsidR="005E4680" w:rsidRPr="00E54C4F" w:rsidRDefault="005E4680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Б) только у повторно родящих</w:t>
      </w:r>
    </w:p>
    <w:p w:rsidR="005E4680" w:rsidRPr="00E54C4F" w:rsidRDefault="005E4680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В) только при подозрении на разрыв шейки матки</w:t>
      </w:r>
    </w:p>
    <w:p w:rsidR="005E4680" w:rsidRPr="00E54C4F" w:rsidRDefault="005E4680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Г) только у первородящих</w:t>
      </w:r>
    </w:p>
    <w:p w:rsidR="00EF28F0" w:rsidRPr="004E07C8" w:rsidRDefault="00EF28F0" w:rsidP="004E07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4E07C8">
        <w:rPr>
          <w:rFonts w:ascii="Times New Roman" w:hAnsi="Times New Roman" w:cs="Times New Roman"/>
          <w:sz w:val="24"/>
          <w:szCs w:val="24"/>
          <w:lang w:eastAsia="zh-MO"/>
        </w:rPr>
        <w:t xml:space="preserve">Максимальная оценка состояния новорожденного по шкале </w:t>
      </w:r>
      <w:proofErr w:type="spellStart"/>
      <w:r w:rsidRPr="004E07C8">
        <w:rPr>
          <w:rFonts w:ascii="Times New Roman" w:hAnsi="Times New Roman" w:cs="Times New Roman"/>
          <w:sz w:val="24"/>
          <w:szCs w:val="24"/>
          <w:lang w:eastAsia="zh-MO"/>
        </w:rPr>
        <w:t>Апгар</w:t>
      </w:r>
      <w:proofErr w:type="spellEnd"/>
    </w:p>
    <w:p w:rsidR="00EF28F0" w:rsidRPr="00E54C4F" w:rsidRDefault="00EF28F0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А) 10 баллов</w:t>
      </w:r>
    </w:p>
    <w:p w:rsidR="00EF28F0" w:rsidRPr="00E54C4F" w:rsidRDefault="00EF28F0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Б) 8 баллов</w:t>
      </w:r>
    </w:p>
    <w:p w:rsidR="00EF28F0" w:rsidRPr="00E54C4F" w:rsidRDefault="00EF28F0" w:rsidP="00C113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 w:rsidRPr="00E54C4F">
        <w:rPr>
          <w:rFonts w:ascii="Times New Roman" w:hAnsi="Times New Roman" w:cs="Times New Roman"/>
          <w:sz w:val="24"/>
          <w:szCs w:val="24"/>
          <w:lang w:eastAsia="zh-MO"/>
        </w:rPr>
        <w:t>В) 0 баллов</w:t>
      </w:r>
    </w:p>
    <w:p w:rsidR="00C113D7" w:rsidRPr="004E07C8" w:rsidRDefault="00D36D59" w:rsidP="00D36D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zh-MO"/>
        </w:rPr>
      </w:pPr>
      <w:r>
        <w:rPr>
          <w:rFonts w:ascii="Times New Roman" w:hAnsi="Times New Roman" w:cs="Times New Roman"/>
          <w:sz w:val="24"/>
          <w:szCs w:val="24"/>
          <w:lang w:eastAsia="zh-MO"/>
        </w:rPr>
        <w:t>Г) 9 баллов</w:t>
      </w:r>
    </w:p>
    <w:p w:rsidR="001B4AB5" w:rsidRPr="00E54C4F" w:rsidRDefault="001B4AB5" w:rsidP="00A775C6">
      <w:pPr>
        <w:pStyle w:val="a3"/>
        <w:rPr>
          <w:rFonts w:ascii="Times New Roman" w:hAnsi="Times New Roman" w:cs="Times New Roman"/>
          <w:sz w:val="24"/>
          <w:szCs w:val="24"/>
          <w:lang w:eastAsia="zh-MO"/>
        </w:rPr>
      </w:pPr>
    </w:p>
    <w:p w:rsidR="009D255C" w:rsidRPr="004E07C8" w:rsidRDefault="009D255C" w:rsidP="009D255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zh-MO"/>
        </w:rPr>
      </w:pPr>
      <w:r w:rsidRPr="004E07C8">
        <w:rPr>
          <w:rFonts w:ascii="Times New Roman" w:hAnsi="Times New Roman" w:cs="Times New Roman"/>
          <w:b/>
          <w:sz w:val="24"/>
          <w:szCs w:val="24"/>
          <w:lang w:eastAsia="zh-MO"/>
        </w:rPr>
        <w:t>ЭТАЛОНЫ ОТВЕТОВ К ТЕСТУ «ФИЗИОЛОГИЧЕСКОЕ АКУШЕРСТВО»</w:t>
      </w:r>
    </w:p>
    <w:p w:rsidR="009D255C" w:rsidRPr="00E54C4F" w:rsidRDefault="009D255C" w:rsidP="009D255C">
      <w:pPr>
        <w:pStyle w:val="a3"/>
        <w:rPr>
          <w:rFonts w:ascii="Times New Roman" w:hAnsi="Times New Roman" w:cs="Times New Roman"/>
          <w:sz w:val="20"/>
          <w:szCs w:val="24"/>
          <w:lang w:eastAsia="zh-MO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26"/>
        <w:gridCol w:w="2227"/>
        <w:gridCol w:w="2212"/>
      </w:tblGrid>
      <w:tr w:rsidR="009D255C" w:rsidRPr="00E54C4F" w:rsidTr="00C53945">
        <w:tc>
          <w:tcPr>
            <w:tcW w:w="2226" w:type="dxa"/>
          </w:tcPr>
          <w:p w:rsidR="009D255C" w:rsidRPr="004E07C8" w:rsidRDefault="009D255C" w:rsidP="00C53945">
            <w:pPr>
              <w:pStyle w:val="a3"/>
              <w:ind w:left="0"/>
              <w:rPr>
                <w:rFonts w:ascii="Times New Roman" w:hAnsi="Times New Roman" w:cs="Times New Roman"/>
                <w:szCs w:val="24"/>
                <w:lang w:eastAsia="zh-MO"/>
              </w:rPr>
            </w:pPr>
            <w:r w:rsidRPr="004E07C8">
              <w:rPr>
                <w:rFonts w:ascii="Times New Roman" w:hAnsi="Times New Roman" w:cs="Times New Roman"/>
                <w:szCs w:val="24"/>
                <w:lang w:eastAsia="zh-MO"/>
              </w:rPr>
              <w:t>1.А</w:t>
            </w:r>
          </w:p>
        </w:tc>
        <w:tc>
          <w:tcPr>
            <w:tcW w:w="2227" w:type="dxa"/>
          </w:tcPr>
          <w:p w:rsidR="009D255C" w:rsidRPr="004E07C8" w:rsidRDefault="009D255C" w:rsidP="00C53945">
            <w:pPr>
              <w:pStyle w:val="a3"/>
              <w:ind w:left="0"/>
              <w:rPr>
                <w:rFonts w:ascii="Times New Roman" w:hAnsi="Times New Roman" w:cs="Times New Roman"/>
                <w:szCs w:val="24"/>
                <w:lang w:eastAsia="zh-MO"/>
              </w:rPr>
            </w:pPr>
            <w:r>
              <w:rPr>
                <w:rFonts w:ascii="Times New Roman" w:hAnsi="Times New Roman" w:cs="Times New Roman"/>
                <w:szCs w:val="24"/>
                <w:lang w:eastAsia="zh-MO"/>
              </w:rPr>
              <w:t>11.В</w:t>
            </w:r>
          </w:p>
        </w:tc>
        <w:tc>
          <w:tcPr>
            <w:tcW w:w="2212" w:type="dxa"/>
          </w:tcPr>
          <w:p w:rsidR="009D255C" w:rsidRPr="004E07C8" w:rsidRDefault="009D255C" w:rsidP="00C53945">
            <w:pPr>
              <w:pStyle w:val="a3"/>
              <w:ind w:left="0"/>
              <w:rPr>
                <w:rFonts w:ascii="Times New Roman" w:hAnsi="Times New Roman" w:cs="Times New Roman"/>
                <w:szCs w:val="24"/>
                <w:lang w:eastAsia="zh-MO"/>
              </w:rPr>
            </w:pPr>
            <w:r>
              <w:rPr>
                <w:rFonts w:ascii="Times New Roman" w:hAnsi="Times New Roman" w:cs="Times New Roman"/>
                <w:szCs w:val="24"/>
                <w:lang w:eastAsia="zh-MO"/>
              </w:rPr>
              <w:t>21.В</w:t>
            </w:r>
          </w:p>
        </w:tc>
      </w:tr>
      <w:tr w:rsidR="009D255C" w:rsidRPr="00E54C4F" w:rsidTr="00C53945">
        <w:tc>
          <w:tcPr>
            <w:tcW w:w="2226" w:type="dxa"/>
          </w:tcPr>
          <w:p w:rsidR="009D255C" w:rsidRPr="004E07C8" w:rsidRDefault="009D255C" w:rsidP="00C53945">
            <w:pPr>
              <w:pStyle w:val="a3"/>
              <w:ind w:left="0"/>
              <w:rPr>
                <w:rFonts w:ascii="Times New Roman" w:hAnsi="Times New Roman" w:cs="Times New Roman"/>
                <w:szCs w:val="24"/>
                <w:lang w:eastAsia="zh-MO"/>
              </w:rPr>
            </w:pPr>
            <w:r w:rsidRPr="004E07C8">
              <w:rPr>
                <w:rFonts w:ascii="Times New Roman" w:hAnsi="Times New Roman" w:cs="Times New Roman"/>
                <w:szCs w:val="24"/>
                <w:lang w:eastAsia="zh-MO"/>
              </w:rPr>
              <w:t>2.А</w:t>
            </w:r>
          </w:p>
        </w:tc>
        <w:tc>
          <w:tcPr>
            <w:tcW w:w="2227" w:type="dxa"/>
          </w:tcPr>
          <w:p w:rsidR="009D255C" w:rsidRPr="004E07C8" w:rsidRDefault="009D255C" w:rsidP="00C53945">
            <w:pPr>
              <w:pStyle w:val="a3"/>
              <w:ind w:left="0"/>
              <w:rPr>
                <w:rFonts w:ascii="Times New Roman" w:hAnsi="Times New Roman" w:cs="Times New Roman"/>
                <w:szCs w:val="24"/>
                <w:lang w:eastAsia="zh-MO"/>
              </w:rPr>
            </w:pPr>
            <w:r>
              <w:rPr>
                <w:rFonts w:ascii="Times New Roman" w:hAnsi="Times New Roman" w:cs="Times New Roman"/>
                <w:szCs w:val="24"/>
                <w:lang w:eastAsia="zh-MO"/>
              </w:rPr>
              <w:t>12.В</w:t>
            </w:r>
          </w:p>
        </w:tc>
        <w:tc>
          <w:tcPr>
            <w:tcW w:w="2212" w:type="dxa"/>
          </w:tcPr>
          <w:p w:rsidR="009D255C" w:rsidRPr="004E07C8" w:rsidRDefault="009D255C" w:rsidP="00C53945">
            <w:pPr>
              <w:pStyle w:val="a3"/>
              <w:ind w:left="0"/>
              <w:rPr>
                <w:rFonts w:ascii="Times New Roman" w:hAnsi="Times New Roman" w:cs="Times New Roman"/>
                <w:szCs w:val="24"/>
                <w:lang w:eastAsia="zh-MO"/>
              </w:rPr>
            </w:pPr>
            <w:r>
              <w:rPr>
                <w:rFonts w:ascii="Times New Roman" w:hAnsi="Times New Roman" w:cs="Times New Roman"/>
                <w:szCs w:val="24"/>
                <w:lang w:eastAsia="zh-MO"/>
              </w:rPr>
              <w:t>22.А</w:t>
            </w:r>
          </w:p>
        </w:tc>
      </w:tr>
      <w:tr w:rsidR="009D255C" w:rsidRPr="00E54C4F" w:rsidTr="00C53945">
        <w:tc>
          <w:tcPr>
            <w:tcW w:w="2226" w:type="dxa"/>
          </w:tcPr>
          <w:p w:rsidR="009D255C" w:rsidRPr="004E07C8" w:rsidRDefault="009D255C" w:rsidP="00C53945">
            <w:pPr>
              <w:pStyle w:val="a3"/>
              <w:ind w:left="0"/>
              <w:rPr>
                <w:rFonts w:ascii="Times New Roman" w:hAnsi="Times New Roman" w:cs="Times New Roman"/>
                <w:szCs w:val="24"/>
                <w:lang w:eastAsia="zh-MO"/>
              </w:rPr>
            </w:pPr>
            <w:r>
              <w:rPr>
                <w:rFonts w:ascii="Times New Roman" w:hAnsi="Times New Roman" w:cs="Times New Roman"/>
                <w:szCs w:val="24"/>
                <w:lang w:eastAsia="zh-MO"/>
              </w:rPr>
              <w:t>3.В</w:t>
            </w:r>
          </w:p>
        </w:tc>
        <w:tc>
          <w:tcPr>
            <w:tcW w:w="2227" w:type="dxa"/>
          </w:tcPr>
          <w:p w:rsidR="009D255C" w:rsidRPr="004E07C8" w:rsidRDefault="009D255C" w:rsidP="00C53945">
            <w:pPr>
              <w:pStyle w:val="a3"/>
              <w:ind w:left="0"/>
              <w:rPr>
                <w:rFonts w:ascii="Times New Roman" w:hAnsi="Times New Roman" w:cs="Times New Roman"/>
                <w:szCs w:val="24"/>
                <w:lang w:eastAsia="zh-MO"/>
              </w:rPr>
            </w:pPr>
            <w:r>
              <w:rPr>
                <w:rFonts w:ascii="Times New Roman" w:hAnsi="Times New Roman" w:cs="Times New Roman"/>
                <w:szCs w:val="24"/>
                <w:lang w:eastAsia="zh-MO"/>
              </w:rPr>
              <w:t>13.Г</w:t>
            </w:r>
          </w:p>
        </w:tc>
        <w:tc>
          <w:tcPr>
            <w:tcW w:w="2212" w:type="dxa"/>
          </w:tcPr>
          <w:p w:rsidR="009D255C" w:rsidRPr="004E07C8" w:rsidRDefault="009D255C" w:rsidP="00C53945">
            <w:pPr>
              <w:pStyle w:val="a3"/>
              <w:ind w:left="0"/>
              <w:rPr>
                <w:rFonts w:ascii="Times New Roman" w:hAnsi="Times New Roman" w:cs="Times New Roman"/>
                <w:szCs w:val="24"/>
                <w:lang w:eastAsia="zh-MO"/>
              </w:rPr>
            </w:pPr>
            <w:r>
              <w:rPr>
                <w:rFonts w:ascii="Times New Roman" w:hAnsi="Times New Roman" w:cs="Times New Roman"/>
                <w:szCs w:val="24"/>
                <w:lang w:eastAsia="zh-MO"/>
              </w:rPr>
              <w:t>23.А</w:t>
            </w:r>
          </w:p>
        </w:tc>
      </w:tr>
      <w:tr w:rsidR="009D255C" w:rsidRPr="00E54C4F" w:rsidTr="00C53945">
        <w:tc>
          <w:tcPr>
            <w:tcW w:w="2226" w:type="dxa"/>
          </w:tcPr>
          <w:p w:rsidR="009D255C" w:rsidRPr="004E07C8" w:rsidRDefault="009D255C" w:rsidP="00C53945">
            <w:pPr>
              <w:pStyle w:val="a3"/>
              <w:ind w:left="0"/>
              <w:rPr>
                <w:rFonts w:ascii="Times New Roman" w:hAnsi="Times New Roman" w:cs="Times New Roman"/>
                <w:szCs w:val="24"/>
                <w:lang w:eastAsia="zh-MO"/>
              </w:rPr>
            </w:pPr>
            <w:r>
              <w:rPr>
                <w:rFonts w:ascii="Times New Roman" w:hAnsi="Times New Roman" w:cs="Times New Roman"/>
                <w:szCs w:val="24"/>
                <w:lang w:eastAsia="zh-MO"/>
              </w:rPr>
              <w:t>4.Г</w:t>
            </w:r>
          </w:p>
        </w:tc>
        <w:tc>
          <w:tcPr>
            <w:tcW w:w="2227" w:type="dxa"/>
          </w:tcPr>
          <w:p w:rsidR="009D255C" w:rsidRPr="004E07C8" w:rsidRDefault="009D255C" w:rsidP="00C53945">
            <w:pPr>
              <w:pStyle w:val="a3"/>
              <w:ind w:left="0"/>
              <w:rPr>
                <w:rFonts w:ascii="Times New Roman" w:hAnsi="Times New Roman" w:cs="Times New Roman"/>
                <w:szCs w:val="24"/>
                <w:lang w:eastAsia="zh-MO"/>
              </w:rPr>
            </w:pPr>
            <w:r>
              <w:rPr>
                <w:rFonts w:ascii="Times New Roman" w:hAnsi="Times New Roman" w:cs="Times New Roman"/>
                <w:szCs w:val="24"/>
                <w:lang w:eastAsia="zh-MO"/>
              </w:rPr>
              <w:t>14.А</w:t>
            </w:r>
          </w:p>
        </w:tc>
        <w:tc>
          <w:tcPr>
            <w:tcW w:w="2212" w:type="dxa"/>
          </w:tcPr>
          <w:p w:rsidR="009D255C" w:rsidRPr="004E07C8" w:rsidRDefault="009D255C" w:rsidP="00C53945">
            <w:pPr>
              <w:pStyle w:val="a3"/>
              <w:ind w:left="0"/>
              <w:rPr>
                <w:rFonts w:ascii="Times New Roman" w:hAnsi="Times New Roman" w:cs="Times New Roman"/>
                <w:szCs w:val="24"/>
                <w:lang w:eastAsia="zh-MO"/>
              </w:rPr>
            </w:pPr>
            <w:r>
              <w:rPr>
                <w:rFonts w:ascii="Times New Roman" w:hAnsi="Times New Roman" w:cs="Times New Roman"/>
                <w:szCs w:val="24"/>
                <w:lang w:eastAsia="zh-MO"/>
              </w:rPr>
              <w:t>24.В</w:t>
            </w:r>
          </w:p>
        </w:tc>
      </w:tr>
      <w:tr w:rsidR="009D255C" w:rsidRPr="00E54C4F" w:rsidTr="00C53945">
        <w:tc>
          <w:tcPr>
            <w:tcW w:w="2226" w:type="dxa"/>
          </w:tcPr>
          <w:p w:rsidR="009D255C" w:rsidRPr="004E07C8" w:rsidRDefault="009D255C" w:rsidP="00C53945">
            <w:pPr>
              <w:pStyle w:val="a3"/>
              <w:ind w:left="0"/>
              <w:rPr>
                <w:rFonts w:ascii="Times New Roman" w:hAnsi="Times New Roman" w:cs="Times New Roman"/>
                <w:szCs w:val="24"/>
                <w:lang w:eastAsia="zh-MO"/>
              </w:rPr>
            </w:pPr>
            <w:r>
              <w:rPr>
                <w:rFonts w:ascii="Times New Roman" w:hAnsi="Times New Roman" w:cs="Times New Roman"/>
                <w:szCs w:val="24"/>
                <w:lang w:eastAsia="zh-MO"/>
              </w:rPr>
              <w:t>5.В</w:t>
            </w:r>
          </w:p>
        </w:tc>
        <w:tc>
          <w:tcPr>
            <w:tcW w:w="2227" w:type="dxa"/>
          </w:tcPr>
          <w:p w:rsidR="009D255C" w:rsidRPr="004E07C8" w:rsidRDefault="009D255C" w:rsidP="00C53945">
            <w:pPr>
              <w:pStyle w:val="a3"/>
              <w:ind w:left="0"/>
              <w:rPr>
                <w:rFonts w:ascii="Times New Roman" w:hAnsi="Times New Roman" w:cs="Times New Roman"/>
                <w:szCs w:val="24"/>
                <w:lang w:eastAsia="zh-MO"/>
              </w:rPr>
            </w:pPr>
            <w:r>
              <w:rPr>
                <w:rFonts w:ascii="Times New Roman" w:hAnsi="Times New Roman" w:cs="Times New Roman"/>
                <w:szCs w:val="24"/>
                <w:lang w:eastAsia="zh-MO"/>
              </w:rPr>
              <w:t>15.А</w:t>
            </w:r>
          </w:p>
        </w:tc>
        <w:tc>
          <w:tcPr>
            <w:tcW w:w="2212" w:type="dxa"/>
          </w:tcPr>
          <w:p w:rsidR="009D255C" w:rsidRPr="004E07C8" w:rsidRDefault="009D255C" w:rsidP="00C53945">
            <w:pPr>
              <w:pStyle w:val="a3"/>
              <w:ind w:left="0"/>
              <w:rPr>
                <w:rFonts w:ascii="Times New Roman" w:hAnsi="Times New Roman" w:cs="Times New Roman"/>
                <w:szCs w:val="24"/>
                <w:lang w:eastAsia="zh-MO"/>
              </w:rPr>
            </w:pPr>
            <w:r>
              <w:rPr>
                <w:rFonts w:ascii="Times New Roman" w:hAnsi="Times New Roman" w:cs="Times New Roman"/>
                <w:szCs w:val="24"/>
                <w:lang w:eastAsia="zh-MO"/>
              </w:rPr>
              <w:t>25.Б</w:t>
            </w:r>
          </w:p>
        </w:tc>
      </w:tr>
      <w:tr w:rsidR="009D255C" w:rsidRPr="00E54C4F" w:rsidTr="00C53945">
        <w:tc>
          <w:tcPr>
            <w:tcW w:w="2226" w:type="dxa"/>
          </w:tcPr>
          <w:p w:rsidR="009D255C" w:rsidRPr="004E07C8" w:rsidRDefault="009D255C" w:rsidP="00C53945">
            <w:pPr>
              <w:pStyle w:val="a3"/>
              <w:ind w:left="0"/>
              <w:rPr>
                <w:rFonts w:ascii="Times New Roman" w:hAnsi="Times New Roman" w:cs="Times New Roman"/>
                <w:szCs w:val="24"/>
                <w:lang w:eastAsia="zh-MO"/>
              </w:rPr>
            </w:pPr>
            <w:r>
              <w:rPr>
                <w:rFonts w:ascii="Times New Roman" w:hAnsi="Times New Roman" w:cs="Times New Roman"/>
                <w:szCs w:val="24"/>
                <w:lang w:eastAsia="zh-MO"/>
              </w:rPr>
              <w:t>6.В</w:t>
            </w:r>
          </w:p>
        </w:tc>
        <w:tc>
          <w:tcPr>
            <w:tcW w:w="2227" w:type="dxa"/>
          </w:tcPr>
          <w:p w:rsidR="009D255C" w:rsidRPr="004E07C8" w:rsidRDefault="009D255C" w:rsidP="00C53945">
            <w:pPr>
              <w:pStyle w:val="a3"/>
              <w:ind w:left="0"/>
              <w:rPr>
                <w:rFonts w:ascii="Times New Roman" w:hAnsi="Times New Roman" w:cs="Times New Roman"/>
                <w:szCs w:val="24"/>
                <w:lang w:eastAsia="zh-MO"/>
              </w:rPr>
            </w:pPr>
            <w:r>
              <w:rPr>
                <w:rFonts w:ascii="Times New Roman" w:hAnsi="Times New Roman" w:cs="Times New Roman"/>
                <w:szCs w:val="24"/>
                <w:lang w:eastAsia="zh-MO"/>
              </w:rPr>
              <w:t>16.А</w:t>
            </w:r>
          </w:p>
        </w:tc>
        <w:tc>
          <w:tcPr>
            <w:tcW w:w="2212" w:type="dxa"/>
          </w:tcPr>
          <w:p w:rsidR="009D255C" w:rsidRPr="004E07C8" w:rsidRDefault="009D255C" w:rsidP="00C53945">
            <w:pPr>
              <w:pStyle w:val="a3"/>
              <w:ind w:left="0"/>
              <w:rPr>
                <w:rFonts w:ascii="Times New Roman" w:hAnsi="Times New Roman" w:cs="Times New Roman"/>
                <w:szCs w:val="24"/>
                <w:lang w:eastAsia="zh-MO"/>
              </w:rPr>
            </w:pPr>
            <w:r>
              <w:rPr>
                <w:rFonts w:ascii="Times New Roman" w:hAnsi="Times New Roman" w:cs="Times New Roman"/>
                <w:szCs w:val="24"/>
                <w:lang w:eastAsia="zh-MO"/>
              </w:rPr>
              <w:t>26.А</w:t>
            </w:r>
          </w:p>
        </w:tc>
      </w:tr>
      <w:tr w:rsidR="009D255C" w:rsidRPr="00E54C4F" w:rsidTr="00C53945">
        <w:tc>
          <w:tcPr>
            <w:tcW w:w="2226" w:type="dxa"/>
          </w:tcPr>
          <w:p w:rsidR="009D255C" w:rsidRPr="004E07C8" w:rsidRDefault="009D255C" w:rsidP="00C53945">
            <w:pPr>
              <w:pStyle w:val="a3"/>
              <w:ind w:left="0"/>
              <w:rPr>
                <w:rFonts w:ascii="Times New Roman" w:hAnsi="Times New Roman" w:cs="Times New Roman"/>
                <w:szCs w:val="24"/>
                <w:lang w:eastAsia="zh-MO"/>
              </w:rPr>
            </w:pPr>
            <w:r>
              <w:rPr>
                <w:rFonts w:ascii="Times New Roman" w:hAnsi="Times New Roman" w:cs="Times New Roman"/>
                <w:szCs w:val="24"/>
                <w:lang w:eastAsia="zh-MO"/>
              </w:rPr>
              <w:t>7.Г</w:t>
            </w:r>
          </w:p>
        </w:tc>
        <w:tc>
          <w:tcPr>
            <w:tcW w:w="2227" w:type="dxa"/>
          </w:tcPr>
          <w:p w:rsidR="009D255C" w:rsidRPr="004E07C8" w:rsidRDefault="009D255C" w:rsidP="00C53945">
            <w:pPr>
              <w:pStyle w:val="a3"/>
              <w:ind w:left="0"/>
              <w:rPr>
                <w:rFonts w:ascii="Times New Roman" w:hAnsi="Times New Roman" w:cs="Times New Roman"/>
                <w:szCs w:val="24"/>
                <w:lang w:eastAsia="zh-MO"/>
              </w:rPr>
            </w:pPr>
            <w:r>
              <w:rPr>
                <w:rFonts w:ascii="Times New Roman" w:hAnsi="Times New Roman" w:cs="Times New Roman"/>
                <w:szCs w:val="24"/>
                <w:lang w:eastAsia="zh-MO"/>
              </w:rPr>
              <w:t>17.А</w:t>
            </w:r>
          </w:p>
        </w:tc>
        <w:tc>
          <w:tcPr>
            <w:tcW w:w="2212" w:type="dxa"/>
          </w:tcPr>
          <w:p w:rsidR="009D255C" w:rsidRPr="004E07C8" w:rsidRDefault="009D255C" w:rsidP="00C53945">
            <w:pPr>
              <w:pStyle w:val="a3"/>
              <w:ind w:left="0"/>
              <w:rPr>
                <w:rFonts w:ascii="Times New Roman" w:hAnsi="Times New Roman" w:cs="Times New Roman"/>
                <w:szCs w:val="24"/>
                <w:lang w:eastAsia="zh-MO"/>
              </w:rPr>
            </w:pPr>
            <w:r>
              <w:rPr>
                <w:rFonts w:ascii="Times New Roman" w:hAnsi="Times New Roman" w:cs="Times New Roman"/>
                <w:szCs w:val="24"/>
                <w:lang w:eastAsia="zh-MO"/>
              </w:rPr>
              <w:t>27.А</w:t>
            </w:r>
          </w:p>
        </w:tc>
      </w:tr>
      <w:tr w:rsidR="009D255C" w:rsidRPr="00E54C4F" w:rsidTr="00C53945">
        <w:tc>
          <w:tcPr>
            <w:tcW w:w="2226" w:type="dxa"/>
          </w:tcPr>
          <w:p w:rsidR="009D255C" w:rsidRPr="004E07C8" w:rsidRDefault="009D255C" w:rsidP="00C53945">
            <w:pPr>
              <w:pStyle w:val="a3"/>
              <w:ind w:left="0"/>
              <w:rPr>
                <w:rFonts w:ascii="Times New Roman" w:hAnsi="Times New Roman" w:cs="Times New Roman"/>
                <w:szCs w:val="24"/>
                <w:lang w:eastAsia="zh-MO"/>
              </w:rPr>
            </w:pPr>
            <w:r>
              <w:rPr>
                <w:rFonts w:ascii="Times New Roman" w:hAnsi="Times New Roman" w:cs="Times New Roman"/>
                <w:szCs w:val="24"/>
                <w:lang w:eastAsia="zh-MO"/>
              </w:rPr>
              <w:t>8.А</w:t>
            </w:r>
          </w:p>
        </w:tc>
        <w:tc>
          <w:tcPr>
            <w:tcW w:w="2227" w:type="dxa"/>
          </w:tcPr>
          <w:p w:rsidR="009D255C" w:rsidRPr="004E07C8" w:rsidRDefault="009D255C" w:rsidP="00C53945">
            <w:pPr>
              <w:pStyle w:val="a3"/>
              <w:ind w:left="0"/>
              <w:rPr>
                <w:rFonts w:ascii="Times New Roman" w:hAnsi="Times New Roman" w:cs="Times New Roman"/>
                <w:szCs w:val="24"/>
                <w:lang w:eastAsia="zh-MO"/>
              </w:rPr>
            </w:pPr>
            <w:r>
              <w:rPr>
                <w:rFonts w:ascii="Times New Roman" w:hAnsi="Times New Roman" w:cs="Times New Roman"/>
                <w:szCs w:val="24"/>
                <w:lang w:eastAsia="zh-MO"/>
              </w:rPr>
              <w:t>18.В</w:t>
            </w:r>
          </w:p>
        </w:tc>
        <w:tc>
          <w:tcPr>
            <w:tcW w:w="2212" w:type="dxa"/>
          </w:tcPr>
          <w:p w:rsidR="009D255C" w:rsidRPr="004E07C8" w:rsidRDefault="009D255C" w:rsidP="00C53945">
            <w:pPr>
              <w:pStyle w:val="a3"/>
              <w:ind w:left="0"/>
              <w:rPr>
                <w:rFonts w:ascii="Times New Roman" w:hAnsi="Times New Roman" w:cs="Times New Roman"/>
                <w:szCs w:val="24"/>
                <w:lang w:eastAsia="zh-MO"/>
              </w:rPr>
            </w:pPr>
            <w:r>
              <w:rPr>
                <w:rFonts w:ascii="Times New Roman" w:hAnsi="Times New Roman" w:cs="Times New Roman"/>
                <w:szCs w:val="24"/>
                <w:lang w:eastAsia="zh-MO"/>
              </w:rPr>
              <w:t>28.А</w:t>
            </w:r>
          </w:p>
        </w:tc>
      </w:tr>
      <w:tr w:rsidR="009D255C" w:rsidRPr="00E54C4F" w:rsidTr="00C53945">
        <w:tc>
          <w:tcPr>
            <w:tcW w:w="2226" w:type="dxa"/>
          </w:tcPr>
          <w:p w:rsidR="009D255C" w:rsidRDefault="009D255C" w:rsidP="00C53945">
            <w:pPr>
              <w:pStyle w:val="a3"/>
              <w:ind w:left="0"/>
              <w:rPr>
                <w:rFonts w:ascii="Times New Roman" w:hAnsi="Times New Roman" w:cs="Times New Roman"/>
                <w:szCs w:val="24"/>
                <w:lang w:eastAsia="zh-MO"/>
              </w:rPr>
            </w:pPr>
            <w:r>
              <w:rPr>
                <w:rFonts w:ascii="Times New Roman" w:hAnsi="Times New Roman" w:cs="Times New Roman"/>
                <w:szCs w:val="24"/>
                <w:lang w:eastAsia="zh-MO"/>
              </w:rPr>
              <w:t>9.Б</w:t>
            </w:r>
          </w:p>
        </w:tc>
        <w:tc>
          <w:tcPr>
            <w:tcW w:w="2227" w:type="dxa"/>
          </w:tcPr>
          <w:p w:rsidR="009D255C" w:rsidRPr="004E07C8" w:rsidRDefault="009D255C" w:rsidP="00C53945">
            <w:pPr>
              <w:pStyle w:val="a3"/>
              <w:ind w:left="0"/>
              <w:rPr>
                <w:rFonts w:ascii="Times New Roman" w:hAnsi="Times New Roman" w:cs="Times New Roman"/>
                <w:szCs w:val="24"/>
                <w:lang w:eastAsia="zh-MO"/>
              </w:rPr>
            </w:pPr>
            <w:r>
              <w:rPr>
                <w:rFonts w:ascii="Times New Roman" w:hAnsi="Times New Roman" w:cs="Times New Roman"/>
                <w:szCs w:val="24"/>
                <w:lang w:eastAsia="zh-MO"/>
              </w:rPr>
              <w:t>19.А</w:t>
            </w:r>
          </w:p>
        </w:tc>
        <w:tc>
          <w:tcPr>
            <w:tcW w:w="2212" w:type="dxa"/>
          </w:tcPr>
          <w:p w:rsidR="009D255C" w:rsidRPr="004E07C8" w:rsidRDefault="009D255C" w:rsidP="00C53945">
            <w:pPr>
              <w:pStyle w:val="a3"/>
              <w:ind w:left="0"/>
              <w:rPr>
                <w:rFonts w:ascii="Times New Roman" w:hAnsi="Times New Roman" w:cs="Times New Roman"/>
                <w:szCs w:val="24"/>
                <w:lang w:eastAsia="zh-MO"/>
              </w:rPr>
            </w:pPr>
            <w:r>
              <w:rPr>
                <w:rFonts w:ascii="Times New Roman" w:hAnsi="Times New Roman" w:cs="Times New Roman"/>
                <w:szCs w:val="24"/>
                <w:lang w:eastAsia="zh-MO"/>
              </w:rPr>
              <w:t>29.А</w:t>
            </w:r>
          </w:p>
        </w:tc>
      </w:tr>
      <w:tr w:rsidR="009D255C" w:rsidRPr="00E54C4F" w:rsidTr="00C53945">
        <w:tc>
          <w:tcPr>
            <w:tcW w:w="2226" w:type="dxa"/>
          </w:tcPr>
          <w:p w:rsidR="009D255C" w:rsidRDefault="009D255C" w:rsidP="00C53945">
            <w:pPr>
              <w:pStyle w:val="a3"/>
              <w:ind w:left="0"/>
              <w:rPr>
                <w:rFonts w:ascii="Times New Roman" w:hAnsi="Times New Roman" w:cs="Times New Roman"/>
                <w:szCs w:val="24"/>
                <w:lang w:eastAsia="zh-MO"/>
              </w:rPr>
            </w:pPr>
            <w:r>
              <w:rPr>
                <w:rFonts w:ascii="Times New Roman" w:hAnsi="Times New Roman" w:cs="Times New Roman"/>
                <w:szCs w:val="24"/>
                <w:lang w:eastAsia="zh-MO"/>
              </w:rPr>
              <w:t>10.А</w:t>
            </w:r>
          </w:p>
        </w:tc>
        <w:tc>
          <w:tcPr>
            <w:tcW w:w="2227" w:type="dxa"/>
          </w:tcPr>
          <w:p w:rsidR="009D255C" w:rsidRPr="004E07C8" w:rsidRDefault="009D255C" w:rsidP="00C53945">
            <w:pPr>
              <w:pStyle w:val="a3"/>
              <w:ind w:left="0"/>
              <w:rPr>
                <w:rFonts w:ascii="Times New Roman" w:hAnsi="Times New Roman" w:cs="Times New Roman"/>
                <w:szCs w:val="24"/>
                <w:lang w:eastAsia="zh-MO"/>
              </w:rPr>
            </w:pPr>
            <w:r>
              <w:rPr>
                <w:rFonts w:ascii="Times New Roman" w:hAnsi="Times New Roman" w:cs="Times New Roman"/>
                <w:szCs w:val="24"/>
                <w:lang w:eastAsia="zh-MO"/>
              </w:rPr>
              <w:t>20.А</w:t>
            </w:r>
          </w:p>
        </w:tc>
        <w:tc>
          <w:tcPr>
            <w:tcW w:w="2212" w:type="dxa"/>
          </w:tcPr>
          <w:p w:rsidR="009D255C" w:rsidRPr="004E07C8" w:rsidRDefault="009D255C" w:rsidP="00C53945">
            <w:pPr>
              <w:pStyle w:val="a3"/>
              <w:ind w:left="0"/>
              <w:rPr>
                <w:rFonts w:ascii="Times New Roman" w:hAnsi="Times New Roman" w:cs="Times New Roman"/>
                <w:szCs w:val="24"/>
                <w:lang w:eastAsia="zh-MO"/>
              </w:rPr>
            </w:pPr>
            <w:r>
              <w:rPr>
                <w:rFonts w:ascii="Times New Roman" w:hAnsi="Times New Roman" w:cs="Times New Roman"/>
                <w:szCs w:val="24"/>
                <w:lang w:eastAsia="zh-MO"/>
              </w:rPr>
              <w:t>30А</w:t>
            </w:r>
          </w:p>
        </w:tc>
      </w:tr>
    </w:tbl>
    <w:p w:rsidR="001A43BF" w:rsidRDefault="001A43BF" w:rsidP="001A43BF">
      <w:pPr>
        <w:pStyle w:val="a3"/>
        <w:rPr>
          <w:rFonts w:ascii="Times New Roman" w:hAnsi="Times New Roman" w:cs="Times New Roman"/>
          <w:sz w:val="24"/>
          <w:szCs w:val="24"/>
          <w:lang w:eastAsia="zh-MO"/>
        </w:rPr>
      </w:pPr>
      <w:bookmarkStart w:id="0" w:name="_GoBack"/>
      <w:bookmarkEnd w:id="0"/>
    </w:p>
    <w:p w:rsidR="009D255C" w:rsidRPr="00E54C4F" w:rsidRDefault="009D255C" w:rsidP="001A43BF">
      <w:pPr>
        <w:pStyle w:val="a3"/>
        <w:rPr>
          <w:rFonts w:ascii="Times New Roman" w:hAnsi="Times New Roman" w:cs="Times New Roman"/>
          <w:sz w:val="24"/>
          <w:szCs w:val="24"/>
          <w:lang w:eastAsia="zh-MO"/>
        </w:rPr>
      </w:pPr>
    </w:p>
    <w:p w:rsidR="001A43BF" w:rsidRPr="00E54C4F" w:rsidRDefault="001A43BF" w:rsidP="001A43BF">
      <w:pPr>
        <w:pStyle w:val="a3"/>
        <w:rPr>
          <w:rFonts w:ascii="Times New Roman" w:hAnsi="Times New Roman" w:cs="Times New Roman"/>
          <w:sz w:val="24"/>
          <w:szCs w:val="24"/>
          <w:lang w:eastAsia="zh-MO"/>
        </w:rPr>
      </w:pPr>
    </w:p>
    <w:p w:rsidR="001A43BF" w:rsidRPr="00E54C4F" w:rsidRDefault="001A43BF" w:rsidP="001A43BF">
      <w:pPr>
        <w:pStyle w:val="a3"/>
        <w:rPr>
          <w:rFonts w:ascii="Times New Roman" w:hAnsi="Times New Roman" w:cs="Times New Roman"/>
          <w:sz w:val="24"/>
          <w:szCs w:val="24"/>
          <w:lang w:eastAsia="zh-MO"/>
        </w:rPr>
      </w:pPr>
    </w:p>
    <w:p w:rsidR="001A15A6" w:rsidRPr="00E54C4F" w:rsidRDefault="001A15A6" w:rsidP="002C4D01">
      <w:pPr>
        <w:pStyle w:val="a3"/>
        <w:rPr>
          <w:rFonts w:ascii="Times New Roman" w:hAnsi="Times New Roman" w:cs="Times New Roman"/>
          <w:sz w:val="24"/>
          <w:szCs w:val="24"/>
          <w:lang w:eastAsia="zh-MO"/>
        </w:rPr>
      </w:pPr>
    </w:p>
    <w:p w:rsidR="001A15A6" w:rsidRPr="00E54C4F" w:rsidRDefault="001A15A6" w:rsidP="002C4D01">
      <w:pPr>
        <w:pStyle w:val="a3"/>
        <w:rPr>
          <w:rFonts w:ascii="Times New Roman" w:hAnsi="Times New Roman" w:cs="Times New Roman"/>
          <w:sz w:val="24"/>
          <w:szCs w:val="24"/>
          <w:lang w:eastAsia="zh-MO"/>
        </w:rPr>
      </w:pPr>
    </w:p>
    <w:p w:rsidR="00940330" w:rsidRPr="00E54C4F" w:rsidRDefault="00940330" w:rsidP="002C4D01">
      <w:pPr>
        <w:pStyle w:val="a3"/>
        <w:rPr>
          <w:rFonts w:ascii="Times New Roman" w:hAnsi="Times New Roman" w:cs="Times New Roman"/>
          <w:sz w:val="24"/>
          <w:szCs w:val="24"/>
          <w:lang w:eastAsia="zh-MO"/>
        </w:rPr>
      </w:pPr>
    </w:p>
    <w:p w:rsidR="006A3A20" w:rsidRPr="00E54C4F" w:rsidRDefault="006A3A20" w:rsidP="002C4D01">
      <w:pPr>
        <w:pStyle w:val="a3"/>
        <w:rPr>
          <w:rFonts w:ascii="Times New Roman" w:hAnsi="Times New Roman" w:cs="Times New Roman"/>
          <w:sz w:val="24"/>
          <w:szCs w:val="24"/>
          <w:lang w:eastAsia="zh-MO"/>
        </w:rPr>
      </w:pPr>
    </w:p>
    <w:p w:rsidR="006B2034" w:rsidRPr="00E54C4F" w:rsidRDefault="006B2034" w:rsidP="002C4D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2034" w:rsidRPr="00E54C4F" w:rsidRDefault="006B2034" w:rsidP="002C4D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2034" w:rsidRPr="00E54C4F" w:rsidRDefault="006B2034" w:rsidP="002C4D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5D3E" w:rsidRPr="00E54C4F" w:rsidRDefault="006A5D3E" w:rsidP="002C4D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4D01" w:rsidRPr="00E54C4F" w:rsidRDefault="002C4D01" w:rsidP="002C4D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4D01" w:rsidRPr="00E54C4F" w:rsidRDefault="002C4D01" w:rsidP="00D955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5595" w:rsidRPr="00E54C4F" w:rsidRDefault="00D95595" w:rsidP="00A218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5C57" w:rsidRPr="00E54C4F" w:rsidRDefault="00B65C57" w:rsidP="00A2180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C18CA" w:rsidRPr="00E54C4F" w:rsidRDefault="000C18CA" w:rsidP="003A190A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0C18CA" w:rsidRPr="00E54C4F" w:rsidSect="0026131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B01" w:rsidRDefault="00000B01" w:rsidP="00C113D7">
      <w:pPr>
        <w:spacing w:after="0" w:line="240" w:lineRule="auto"/>
      </w:pPr>
      <w:r>
        <w:separator/>
      </w:r>
    </w:p>
  </w:endnote>
  <w:endnote w:type="continuationSeparator" w:id="0">
    <w:p w:rsidR="00000B01" w:rsidRDefault="00000B01" w:rsidP="00C1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292907"/>
      <w:docPartObj>
        <w:docPartGallery w:val="Page Numbers (Bottom of Page)"/>
        <w:docPartUnique/>
      </w:docPartObj>
    </w:sdtPr>
    <w:sdtContent>
      <w:p w:rsidR="00CD66C2" w:rsidRDefault="00CD66C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5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D66C2" w:rsidRDefault="00CD66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B01" w:rsidRDefault="00000B01" w:rsidP="00C113D7">
      <w:pPr>
        <w:spacing w:after="0" w:line="240" w:lineRule="auto"/>
      </w:pPr>
      <w:r>
        <w:separator/>
      </w:r>
    </w:p>
  </w:footnote>
  <w:footnote w:type="continuationSeparator" w:id="0">
    <w:p w:rsidR="00000B01" w:rsidRDefault="00000B01" w:rsidP="00C11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45B7B"/>
    <w:multiLevelType w:val="hybridMultilevel"/>
    <w:tmpl w:val="BEA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190A"/>
    <w:rsid w:val="00000B01"/>
    <w:rsid w:val="00044A06"/>
    <w:rsid w:val="000628B6"/>
    <w:rsid w:val="000C18CA"/>
    <w:rsid w:val="00116E4E"/>
    <w:rsid w:val="001967F4"/>
    <w:rsid w:val="001A15A6"/>
    <w:rsid w:val="001A3835"/>
    <w:rsid w:val="001A43BF"/>
    <w:rsid w:val="001B4AB5"/>
    <w:rsid w:val="001D332F"/>
    <w:rsid w:val="002034AE"/>
    <w:rsid w:val="0026131B"/>
    <w:rsid w:val="002A44A6"/>
    <w:rsid w:val="002C4D01"/>
    <w:rsid w:val="0030037F"/>
    <w:rsid w:val="003462FF"/>
    <w:rsid w:val="0039299B"/>
    <w:rsid w:val="003A190A"/>
    <w:rsid w:val="003C25A5"/>
    <w:rsid w:val="003E3D49"/>
    <w:rsid w:val="003F04DC"/>
    <w:rsid w:val="004610E6"/>
    <w:rsid w:val="004777C4"/>
    <w:rsid w:val="004E07C8"/>
    <w:rsid w:val="004F55FE"/>
    <w:rsid w:val="00520E78"/>
    <w:rsid w:val="00537BF0"/>
    <w:rsid w:val="005766F4"/>
    <w:rsid w:val="005A32C7"/>
    <w:rsid w:val="005E4680"/>
    <w:rsid w:val="005E4C4C"/>
    <w:rsid w:val="00633230"/>
    <w:rsid w:val="00634233"/>
    <w:rsid w:val="00635CDB"/>
    <w:rsid w:val="00644068"/>
    <w:rsid w:val="0066408C"/>
    <w:rsid w:val="00666E5D"/>
    <w:rsid w:val="006A3A20"/>
    <w:rsid w:val="006A5D3E"/>
    <w:rsid w:val="006B2034"/>
    <w:rsid w:val="006C4CCC"/>
    <w:rsid w:val="006E3162"/>
    <w:rsid w:val="006E4123"/>
    <w:rsid w:val="0077003B"/>
    <w:rsid w:val="00786BBF"/>
    <w:rsid w:val="00832D3D"/>
    <w:rsid w:val="008567C6"/>
    <w:rsid w:val="00890CBB"/>
    <w:rsid w:val="00893376"/>
    <w:rsid w:val="008D352E"/>
    <w:rsid w:val="00910D44"/>
    <w:rsid w:val="009316C2"/>
    <w:rsid w:val="00940330"/>
    <w:rsid w:val="00942E28"/>
    <w:rsid w:val="00995F5F"/>
    <w:rsid w:val="009D255C"/>
    <w:rsid w:val="009E5576"/>
    <w:rsid w:val="00A008A9"/>
    <w:rsid w:val="00A21805"/>
    <w:rsid w:val="00A257EF"/>
    <w:rsid w:val="00A5625D"/>
    <w:rsid w:val="00A775C6"/>
    <w:rsid w:val="00B364EF"/>
    <w:rsid w:val="00B44E64"/>
    <w:rsid w:val="00B65C57"/>
    <w:rsid w:val="00BA62E4"/>
    <w:rsid w:val="00BB07AB"/>
    <w:rsid w:val="00C05268"/>
    <w:rsid w:val="00C113D7"/>
    <w:rsid w:val="00C2198F"/>
    <w:rsid w:val="00C4598B"/>
    <w:rsid w:val="00C5663A"/>
    <w:rsid w:val="00C756C9"/>
    <w:rsid w:val="00C9788F"/>
    <w:rsid w:val="00CA380B"/>
    <w:rsid w:val="00CD1675"/>
    <w:rsid w:val="00CD66C2"/>
    <w:rsid w:val="00CF29B5"/>
    <w:rsid w:val="00D36D59"/>
    <w:rsid w:val="00D95595"/>
    <w:rsid w:val="00D9572A"/>
    <w:rsid w:val="00DB1A9C"/>
    <w:rsid w:val="00DE5757"/>
    <w:rsid w:val="00E1319F"/>
    <w:rsid w:val="00E25D66"/>
    <w:rsid w:val="00E54C4F"/>
    <w:rsid w:val="00E7131A"/>
    <w:rsid w:val="00EA5C48"/>
    <w:rsid w:val="00EB1DDD"/>
    <w:rsid w:val="00EF28F0"/>
    <w:rsid w:val="00F20231"/>
    <w:rsid w:val="00FD0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90A"/>
    <w:pPr>
      <w:ind w:left="720"/>
      <w:contextualSpacing/>
    </w:pPr>
  </w:style>
  <w:style w:type="table" w:styleId="a4">
    <w:name w:val="Table Grid"/>
    <w:basedOn w:val="a1"/>
    <w:uiPriority w:val="59"/>
    <w:rsid w:val="001B4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C11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13D7"/>
  </w:style>
  <w:style w:type="paragraph" w:styleId="a7">
    <w:name w:val="footer"/>
    <w:basedOn w:val="a"/>
    <w:link w:val="a8"/>
    <w:uiPriority w:val="99"/>
    <w:unhideWhenUsed/>
    <w:rsid w:val="00C11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13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90A"/>
    <w:pPr>
      <w:ind w:left="720"/>
      <w:contextualSpacing/>
    </w:pPr>
  </w:style>
  <w:style w:type="table" w:styleId="a4">
    <w:name w:val="Table Grid"/>
    <w:basedOn w:val="a1"/>
    <w:uiPriority w:val="59"/>
    <w:rsid w:val="001B4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5A32-B811-4CBA-9734-B076B5ED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няев</dc:creator>
  <cp:lastModifiedBy>Galina Dj</cp:lastModifiedBy>
  <cp:revision>16</cp:revision>
  <cp:lastPrinted>2017-10-26T08:55:00Z</cp:lastPrinted>
  <dcterms:created xsi:type="dcterms:W3CDTF">2014-05-27T18:36:00Z</dcterms:created>
  <dcterms:modified xsi:type="dcterms:W3CDTF">2017-10-26T08:55:00Z</dcterms:modified>
</cp:coreProperties>
</file>